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A9159" w14:textId="77777777" w:rsidR="00610D73" w:rsidRDefault="00610D73" w:rsidP="00517CBF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Allegato A</w:t>
      </w:r>
      <w:r w:rsidR="008A36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5768093E" w14:textId="0DB20D54" w:rsidR="00517CBF" w:rsidRDefault="008A3688" w:rsidP="00610D7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A368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DOMANDA DI PARTECIPAZIONE</w:t>
      </w:r>
    </w:p>
    <w:p w14:paraId="4D376517" w14:textId="77777777" w:rsidR="008A3688" w:rsidRDefault="008A3688" w:rsidP="00517CBF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12E0DD4" w14:textId="77777777" w:rsidR="00517CBF" w:rsidRPr="00424845" w:rsidRDefault="00517CBF" w:rsidP="00517CBF">
      <w:pPr>
        <w:autoSpaceDE w:val="0"/>
        <w:autoSpaceDN w:val="0"/>
        <w:adjustRightInd w:val="0"/>
        <w:spacing w:line="276" w:lineRule="auto"/>
        <w:ind w:left="709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4845">
        <w:rPr>
          <w:rFonts w:asciiTheme="minorHAnsi" w:hAnsiTheme="minorHAnsi" w:cstheme="minorHAnsi"/>
          <w:bCs/>
          <w:color w:val="000000"/>
          <w:sz w:val="22"/>
          <w:szCs w:val="22"/>
        </w:rPr>
        <w:t>AL DIRIGENTE SCOLASTICO</w:t>
      </w:r>
    </w:p>
    <w:p w14:paraId="3ED55C20" w14:textId="77777777" w:rsidR="00517CBF" w:rsidRDefault="00FD69C6" w:rsidP="00517CBF">
      <w:pPr>
        <w:autoSpaceDE w:val="0"/>
        <w:autoSpaceDN w:val="0"/>
        <w:adjustRightInd w:val="0"/>
        <w:spacing w:line="276" w:lineRule="auto"/>
        <w:ind w:left="709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.C. MONTASOLA </w:t>
      </w:r>
    </w:p>
    <w:p w14:paraId="1A3C16DD" w14:textId="77777777" w:rsidR="00424845" w:rsidRPr="00517CBF" w:rsidRDefault="00424845" w:rsidP="00517CBF">
      <w:pPr>
        <w:autoSpaceDE w:val="0"/>
        <w:autoSpaceDN w:val="0"/>
        <w:adjustRightInd w:val="0"/>
        <w:spacing w:line="276" w:lineRule="auto"/>
        <w:ind w:left="709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AEECE01" w14:textId="0F6CED2C" w:rsidR="00461613" w:rsidRDefault="00424845" w:rsidP="000C5EDA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2484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GGETTO: </w:t>
      </w:r>
      <w:r w:rsidR="00F97B3D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0C5EDA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manda di ammissione alla selezione</w:t>
      </w:r>
      <w:r w:rsidR="0046161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i</w:t>
      </w:r>
      <w:r w:rsidR="000C5EDA" w:rsidRPr="000C5ED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.</w:t>
      </w:r>
      <w:r w:rsidR="000B1455">
        <w:rPr>
          <w:rFonts w:asciiTheme="minorHAnsi" w:hAnsiTheme="minorHAnsi" w:cstheme="minorHAnsi"/>
          <w:b/>
          <w:bCs/>
          <w:color w:val="000000"/>
          <w:sz w:val="22"/>
          <w:szCs w:val="22"/>
        </w:rPr>
        <w:t>8</w:t>
      </w:r>
      <w:r w:rsidR="000C5EDA" w:rsidRPr="000C5ED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61613">
        <w:rPr>
          <w:rFonts w:asciiTheme="minorHAnsi" w:hAnsiTheme="minorHAnsi" w:cstheme="minorHAnsi"/>
          <w:b/>
          <w:bCs/>
          <w:color w:val="000000"/>
          <w:sz w:val="22"/>
          <w:szCs w:val="22"/>
        </w:rPr>
        <w:t>figure</w:t>
      </w:r>
      <w:r w:rsidR="000C5EDA" w:rsidRPr="000C5ED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ppartenenti alle categorie docenti </w:t>
      </w:r>
      <w:r w:rsidR="00933EE1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="000C5EDA" w:rsidRPr="000C5ED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uola </w:t>
      </w:r>
      <w:r w:rsidR="00933EE1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="000C5EDA" w:rsidRPr="000C5ED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condaria di primo grado </w:t>
      </w:r>
      <w:r w:rsidR="000B1455">
        <w:rPr>
          <w:rFonts w:asciiTheme="minorHAnsi" w:hAnsiTheme="minorHAnsi" w:cstheme="minorHAnsi"/>
          <w:b/>
          <w:bCs/>
          <w:color w:val="000000"/>
          <w:sz w:val="22"/>
          <w:szCs w:val="22"/>
        </w:rPr>
        <w:t>e</w:t>
      </w:r>
      <w:r w:rsidR="000C5EDA" w:rsidRPr="000C5ED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ersonale ATA </w:t>
      </w:r>
    </w:p>
    <w:p w14:paraId="029B4F44" w14:textId="77777777" w:rsidR="009D78B5" w:rsidRPr="00A76573" w:rsidRDefault="009D78B5" w:rsidP="009D78B5">
      <w:pPr>
        <w:ind w:left="1050" w:hanging="1050"/>
        <w:jc w:val="both"/>
        <w:rPr>
          <w:rFonts w:asciiTheme="minorHAnsi" w:hAnsiTheme="minorHAnsi" w:cstheme="minorHAnsi"/>
          <w:b/>
          <w:bCs/>
          <w:color w:val="000000"/>
          <w:kern w:val="22"/>
          <w:sz w:val="22"/>
          <w:szCs w:val="22"/>
        </w:rPr>
      </w:pPr>
      <w:r w:rsidRPr="00A76573">
        <w:rPr>
          <w:rFonts w:asciiTheme="minorHAnsi" w:hAnsiTheme="minorHAnsi" w:cstheme="minorHAnsi"/>
          <w:b/>
          <w:bCs/>
          <w:color w:val="000000"/>
          <w:kern w:val="22"/>
          <w:sz w:val="22"/>
          <w:szCs w:val="22"/>
        </w:rPr>
        <w:t xml:space="preserve">Progetto Erasmus+ n. 2023-1-IT02-KA121-SCH-000143259 - OID E10134778   Titolo “En </w:t>
      </w:r>
      <w:proofErr w:type="spellStart"/>
      <w:r w:rsidRPr="00A76573">
        <w:rPr>
          <w:rFonts w:asciiTheme="minorHAnsi" w:hAnsiTheme="minorHAnsi" w:cstheme="minorHAnsi"/>
          <w:b/>
          <w:bCs/>
          <w:color w:val="000000"/>
          <w:kern w:val="22"/>
          <w:sz w:val="22"/>
          <w:szCs w:val="22"/>
        </w:rPr>
        <w:t>route</w:t>
      </w:r>
      <w:proofErr w:type="spellEnd"/>
      <w:r w:rsidRPr="00A76573">
        <w:rPr>
          <w:rFonts w:asciiTheme="minorHAnsi" w:hAnsiTheme="minorHAnsi" w:cstheme="minorHAnsi"/>
          <w:b/>
          <w:bCs/>
          <w:color w:val="000000"/>
          <w:kern w:val="22"/>
          <w:sz w:val="22"/>
          <w:szCs w:val="22"/>
        </w:rPr>
        <w:t xml:space="preserve"> to Europe:</w:t>
      </w:r>
    </w:p>
    <w:p w14:paraId="409D3040" w14:textId="1B3C8F50" w:rsidR="009D78B5" w:rsidRPr="00A76573" w:rsidRDefault="009D78B5" w:rsidP="009D78B5">
      <w:pPr>
        <w:ind w:left="1050" w:hanging="1050"/>
        <w:jc w:val="both"/>
        <w:rPr>
          <w:rFonts w:asciiTheme="minorHAnsi" w:hAnsiTheme="minorHAnsi" w:cstheme="minorHAnsi"/>
          <w:b/>
          <w:bCs/>
          <w:color w:val="000000"/>
          <w:kern w:val="22"/>
          <w:sz w:val="22"/>
          <w:szCs w:val="22"/>
        </w:rPr>
      </w:pPr>
      <w:proofErr w:type="spellStart"/>
      <w:proofErr w:type="gramStart"/>
      <w:r w:rsidRPr="00A76573">
        <w:rPr>
          <w:rFonts w:asciiTheme="minorHAnsi" w:hAnsiTheme="minorHAnsi" w:cstheme="minorHAnsi"/>
          <w:b/>
          <w:bCs/>
          <w:color w:val="000000"/>
          <w:kern w:val="22"/>
          <w:sz w:val="22"/>
          <w:szCs w:val="22"/>
        </w:rPr>
        <w:t>sharing</w:t>
      </w:r>
      <w:proofErr w:type="spellEnd"/>
      <w:proofErr w:type="gramEnd"/>
      <w:r w:rsidRPr="00A76573">
        <w:rPr>
          <w:rFonts w:asciiTheme="minorHAnsi" w:hAnsiTheme="minorHAnsi" w:cstheme="minorHAnsi"/>
          <w:b/>
          <w:bCs/>
          <w:color w:val="000000"/>
          <w:kern w:val="22"/>
          <w:sz w:val="22"/>
          <w:szCs w:val="22"/>
        </w:rPr>
        <w:t xml:space="preserve"> </w:t>
      </w:r>
      <w:proofErr w:type="spellStart"/>
      <w:r w:rsidRPr="00A76573">
        <w:rPr>
          <w:rFonts w:asciiTheme="minorHAnsi" w:hAnsiTheme="minorHAnsi" w:cstheme="minorHAnsi"/>
          <w:b/>
          <w:bCs/>
          <w:color w:val="000000"/>
          <w:kern w:val="22"/>
          <w:sz w:val="22"/>
          <w:szCs w:val="22"/>
        </w:rPr>
        <w:t>good</w:t>
      </w:r>
      <w:proofErr w:type="spellEnd"/>
      <w:r w:rsidRPr="00A76573">
        <w:rPr>
          <w:rFonts w:asciiTheme="minorHAnsi" w:hAnsiTheme="minorHAnsi" w:cstheme="minorHAnsi"/>
          <w:b/>
          <w:bCs/>
          <w:color w:val="000000"/>
          <w:kern w:val="22"/>
          <w:sz w:val="22"/>
          <w:szCs w:val="22"/>
        </w:rPr>
        <w:t xml:space="preserve"> </w:t>
      </w:r>
      <w:proofErr w:type="spellStart"/>
      <w:r w:rsidRPr="00A76573">
        <w:rPr>
          <w:rFonts w:asciiTheme="minorHAnsi" w:hAnsiTheme="minorHAnsi" w:cstheme="minorHAnsi"/>
          <w:b/>
          <w:bCs/>
          <w:color w:val="000000"/>
          <w:kern w:val="22"/>
          <w:sz w:val="22"/>
          <w:szCs w:val="22"/>
        </w:rPr>
        <w:t>practices</w:t>
      </w:r>
      <w:proofErr w:type="spellEnd"/>
      <w:r w:rsidRPr="00A76573">
        <w:rPr>
          <w:rFonts w:asciiTheme="minorHAnsi" w:hAnsiTheme="minorHAnsi" w:cstheme="minorHAnsi"/>
          <w:b/>
          <w:bCs/>
          <w:color w:val="000000"/>
          <w:kern w:val="22"/>
          <w:sz w:val="22"/>
          <w:szCs w:val="22"/>
        </w:rPr>
        <w:t>”.</w:t>
      </w:r>
    </w:p>
    <w:p w14:paraId="6950CBBB" w14:textId="7D52BEF6" w:rsidR="009D78B5" w:rsidRPr="00856620" w:rsidRDefault="009D78B5" w:rsidP="009D78B5">
      <w:pPr>
        <w:ind w:left="1050" w:hanging="1050"/>
        <w:jc w:val="both"/>
        <w:rPr>
          <w:rFonts w:asciiTheme="minorHAnsi" w:hAnsiTheme="minorHAnsi" w:cstheme="minorHAnsi"/>
          <w:b/>
          <w:bCs/>
          <w:color w:val="000000"/>
          <w:kern w:val="22"/>
          <w:sz w:val="22"/>
          <w:szCs w:val="22"/>
        </w:rPr>
      </w:pPr>
      <w:r w:rsidRPr="00856620">
        <w:rPr>
          <w:rFonts w:asciiTheme="minorHAnsi" w:hAnsiTheme="minorHAnsi" w:cstheme="minorHAnsi"/>
          <w:b/>
          <w:bCs/>
          <w:color w:val="000000"/>
          <w:kern w:val="22"/>
          <w:sz w:val="22"/>
          <w:szCs w:val="22"/>
        </w:rPr>
        <w:t xml:space="preserve">Mobilità di Job </w:t>
      </w:r>
      <w:proofErr w:type="spellStart"/>
      <w:r w:rsidRPr="00856620">
        <w:rPr>
          <w:rFonts w:asciiTheme="minorHAnsi" w:hAnsiTheme="minorHAnsi" w:cstheme="minorHAnsi"/>
          <w:b/>
          <w:bCs/>
          <w:color w:val="000000"/>
          <w:kern w:val="22"/>
          <w:sz w:val="22"/>
          <w:szCs w:val="22"/>
        </w:rPr>
        <w:t>Shadowing</w:t>
      </w:r>
      <w:proofErr w:type="spellEnd"/>
      <w:r w:rsidRPr="00856620">
        <w:rPr>
          <w:rFonts w:asciiTheme="minorHAnsi" w:hAnsiTheme="minorHAnsi" w:cstheme="minorHAnsi"/>
          <w:b/>
          <w:bCs/>
          <w:color w:val="000000"/>
          <w:kern w:val="22"/>
          <w:sz w:val="22"/>
          <w:szCs w:val="22"/>
        </w:rPr>
        <w:t xml:space="preserve"> - da svolgersi entro il 31 agosto 2024 (massimo n.4 gg)</w:t>
      </w:r>
    </w:p>
    <w:p w14:paraId="2602046B" w14:textId="6A74DE79" w:rsidR="00F97B3D" w:rsidRDefault="009D78B5" w:rsidP="009D78B5">
      <w:pPr>
        <w:jc w:val="both"/>
        <w:rPr>
          <w:rFonts w:asciiTheme="minorHAnsi" w:hAnsiTheme="minorHAnsi" w:cstheme="minorHAnsi"/>
          <w:b/>
          <w:bCs/>
          <w:color w:val="000000"/>
          <w:kern w:val="22"/>
          <w:sz w:val="22"/>
          <w:szCs w:val="22"/>
        </w:rPr>
      </w:pPr>
      <w:r w:rsidRPr="00856620">
        <w:rPr>
          <w:rFonts w:asciiTheme="minorHAnsi" w:hAnsiTheme="minorHAnsi" w:cstheme="minorHAnsi"/>
          <w:b/>
          <w:bCs/>
          <w:color w:val="000000"/>
          <w:kern w:val="22"/>
          <w:sz w:val="22"/>
          <w:szCs w:val="22"/>
        </w:rPr>
        <w:t xml:space="preserve">CUP: D89I23000940006  </w:t>
      </w:r>
    </w:p>
    <w:p w14:paraId="10DAC3D1" w14:textId="77777777" w:rsidR="009D78B5" w:rsidRDefault="009D78B5" w:rsidP="009D78B5">
      <w:pPr>
        <w:jc w:val="both"/>
        <w:rPr>
          <w:rFonts w:asciiTheme="minorHAnsi" w:hAnsiTheme="minorHAnsi" w:cstheme="minorHAnsi"/>
          <w:kern w:val="22"/>
          <w:sz w:val="22"/>
          <w:szCs w:val="22"/>
        </w:rPr>
      </w:pPr>
    </w:p>
    <w:p w14:paraId="36705570" w14:textId="3396D98E"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Il/La sottoscritto/a Cognome_______________________________Nome_______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nato/a </w:t>
      </w:r>
      <w:proofErr w:type="spell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spell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 il________________________, residente i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>via________________________, n° ______città ___________________________, provincia _______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el.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</w:t>
      </w:r>
      <w:proofErr w:type="gram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_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e-mail</w:t>
      </w:r>
      <w:proofErr w:type="gramEnd"/>
      <w:r w:rsidRPr="00517CBF">
        <w:rPr>
          <w:rFonts w:asciiTheme="minorHAnsi" w:hAnsiTheme="minorHAnsi" w:cstheme="minorHAnsi"/>
          <w:color w:val="000000"/>
          <w:sz w:val="22"/>
          <w:szCs w:val="22"/>
        </w:rPr>
        <w:t>___________________________</w:t>
      </w:r>
      <w:r w:rsidR="0042484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c.f.</w:t>
      </w:r>
      <w:proofErr w:type="spell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_____</w:t>
      </w:r>
      <w:r w:rsidR="0042484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D78B5">
        <w:rPr>
          <w:rFonts w:asciiTheme="minorHAnsi" w:hAnsiTheme="minorHAnsi" w:cstheme="minorHAnsi"/>
          <w:color w:val="000000"/>
          <w:sz w:val="22"/>
          <w:szCs w:val="22"/>
        </w:rPr>
        <w:t xml:space="preserve">titolare e </w:t>
      </w:r>
      <w:r w:rsidR="00424845">
        <w:rPr>
          <w:rFonts w:asciiTheme="minorHAnsi" w:hAnsiTheme="minorHAnsi" w:cstheme="minorHAnsi"/>
          <w:color w:val="000000"/>
          <w:sz w:val="22"/>
          <w:szCs w:val="22"/>
        </w:rPr>
        <w:t>in servizio presso _______________________ in qualità di ________________________________</w:t>
      </w:r>
    </w:p>
    <w:p w14:paraId="0E8A77FE" w14:textId="77777777" w:rsid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129F7A1" w14:textId="77777777" w:rsidR="00424845" w:rsidRDefault="005D69BC" w:rsidP="004248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vendo preso visione dell’Avvio </w:t>
      </w:r>
      <w:r w:rsidR="00424845" w:rsidRPr="00424845">
        <w:rPr>
          <w:rFonts w:asciiTheme="minorHAnsi" w:hAnsiTheme="minorHAnsi" w:cstheme="minorHAnsi"/>
          <w:color w:val="000000"/>
          <w:sz w:val="22"/>
          <w:szCs w:val="22"/>
        </w:rPr>
        <w:t>per la selezione del personale di cui all’oggetto</w:t>
      </w:r>
    </w:p>
    <w:p w14:paraId="720DC9B4" w14:textId="77777777" w:rsidR="005D69BC" w:rsidRDefault="005D69BC" w:rsidP="004248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6000617" w14:textId="77777777"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CHIEDE</w:t>
      </w:r>
    </w:p>
    <w:p w14:paraId="19F65209" w14:textId="77777777" w:rsidR="00517CBF" w:rsidRDefault="00517CBF" w:rsidP="0086345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gram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alla</w:t>
      </w:r>
      <w:proofErr w:type="gram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S.V. di partecipare alla selezione</w:t>
      </w:r>
      <w:r w:rsidR="0086345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9B5E728" w14:textId="77777777" w:rsidR="00104E4C" w:rsidRPr="00EC2D9A" w:rsidRDefault="00104E4C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271B2BC" w14:textId="77777777" w:rsid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Ai sensi degli artt. 46 e 47 del D.P.R. n. 445/2000, consapevole che le dichiarazioni mendaci son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>punite ai sensi del codice penale e delle leggi speciali in materia, secondo le disposizioni richiamat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>all'art. 76 del citato D.P.R. n. 445/2000,</w:t>
      </w:r>
    </w:p>
    <w:p w14:paraId="0EE2C1E6" w14:textId="77777777" w:rsidR="00424845" w:rsidRDefault="00424845" w:rsidP="0042484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ICHIARA</w:t>
      </w:r>
    </w:p>
    <w:p w14:paraId="2C3541BD" w14:textId="77777777" w:rsidR="00517CBF" w:rsidRDefault="00752375" w:rsidP="00517CB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essere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cittadino italiano</w:t>
      </w:r>
    </w:p>
    <w:p w14:paraId="1227B772" w14:textId="77777777" w:rsidR="00517CBF" w:rsidRDefault="00517CBF" w:rsidP="00517CB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goder</w:t>
      </w:r>
      <w:r w:rsidR="00752375">
        <w:rPr>
          <w:rFonts w:asciiTheme="minorHAnsi" w:hAnsiTheme="minorHAnsi" w:cstheme="minorHAnsi"/>
          <w:color w:val="000000"/>
          <w:sz w:val="22"/>
          <w:szCs w:val="22"/>
        </w:rPr>
        <w:t>e</w:t>
      </w:r>
      <w:proofErr w:type="gramEnd"/>
      <w:r w:rsidR="00752375">
        <w:rPr>
          <w:rFonts w:asciiTheme="minorHAnsi" w:hAnsiTheme="minorHAnsi" w:cstheme="minorHAnsi"/>
          <w:color w:val="000000"/>
          <w:sz w:val="22"/>
          <w:szCs w:val="22"/>
        </w:rPr>
        <w:t xml:space="preserve"> dei diritti civili e politici</w:t>
      </w:r>
    </w:p>
    <w:p w14:paraId="18B54458" w14:textId="77777777" w:rsidR="00517CBF" w:rsidRDefault="00424845" w:rsidP="0042484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4845">
        <w:rPr>
          <w:rFonts w:asciiTheme="minorHAnsi" w:hAnsiTheme="minorHAnsi" w:cstheme="minorHAnsi"/>
          <w:color w:val="000000"/>
          <w:sz w:val="22"/>
          <w:szCs w:val="22"/>
        </w:rPr>
        <w:t>Di aver p</w:t>
      </w:r>
      <w:r w:rsidR="00610D73">
        <w:rPr>
          <w:rFonts w:asciiTheme="minorHAnsi" w:hAnsiTheme="minorHAnsi" w:cstheme="minorHAnsi"/>
          <w:color w:val="000000"/>
          <w:sz w:val="22"/>
          <w:szCs w:val="22"/>
        </w:rPr>
        <w:t>reso piena ed integrale visione</w:t>
      </w:r>
      <w:r w:rsidRPr="00424845">
        <w:rPr>
          <w:rFonts w:asciiTheme="minorHAnsi" w:hAnsiTheme="minorHAnsi" w:cstheme="minorHAnsi"/>
          <w:color w:val="000000"/>
          <w:sz w:val="22"/>
          <w:szCs w:val="22"/>
        </w:rPr>
        <w:t xml:space="preserve"> ed</w:t>
      </w:r>
      <w:r w:rsidR="00EC2D9A">
        <w:rPr>
          <w:rFonts w:asciiTheme="minorHAnsi" w:hAnsiTheme="minorHAnsi" w:cstheme="minorHAnsi"/>
          <w:color w:val="000000"/>
          <w:sz w:val="22"/>
          <w:szCs w:val="22"/>
        </w:rPr>
        <w:t xml:space="preserve"> accettare</w:t>
      </w:r>
      <w:r w:rsidR="00610D7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EC2D9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52375">
        <w:rPr>
          <w:rFonts w:asciiTheme="minorHAnsi" w:hAnsiTheme="minorHAnsi" w:cstheme="minorHAnsi"/>
          <w:color w:val="000000"/>
          <w:sz w:val="22"/>
          <w:szCs w:val="22"/>
        </w:rPr>
        <w:t>senza</w:t>
      </w:r>
      <w:r w:rsidR="00892D9C">
        <w:rPr>
          <w:rFonts w:asciiTheme="minorHAnsi" w:hAnsiTheme="minorHAnsi" w:cstheme="minorHAnsi"/>
          <w:color w:val="000000"/>
          <w:sz w:val="22"/>
          <w:szCs w:val="22"/>
        </w:rPr>
        <w:t xml:space="preserve"> condizione </w:t>
      </w:r>
      <w:r w:rsidR="0086345A">
        <w:rPr>
          <w:rFonts w:asciiTheme="minorHAnsi" w:hAnsiTheme="minorHAnsi" w:cstheme="minorHAnsi"/>
          <w:color w:val="000000"/>
          <w:sz w:val="22"/>
          <w:szCs w:val="22"/>
        </w:rPr>
        <w:t xml:space="preserve">e riserva </w:t>
      </w:r>
      <w:r w:rsidR="00610D73">
        <w:rPr>
          <w:rFonts w:asciiTheme="minorHAnsi" w:hAnsiTheme="minorHAnsi" w:cstheme="minorHAnsi"/>
          <w:color w:val="000000"/>
          <w:sz w:val="22"/>
          <w:szCs w:val="22"/>
        </w:rPr>
        <w:t xml:space="preserve">alcuna, </w:t>
      </w:r>
      <w:r w:rsidRPr="00424845">
        <w:rPr>
          <w:rFonts w:asciiTheme="minorHAnsi" w:hAnsiTheme="minorHAnsi" w:cstheme="minorHAnsi"/>
          <w:color w:val="000000"/>
          <w:sz w:val="22"/>
          <w:szCs w:val="22"/>
        </w:rPr>
        <w:t>tutte le norme e dis</w:t>
      </w:r>
      <w:r w:rsidR="00752375">
        <w:rPr>
          <w:rFonts w:asciiTheme="minorHAnsi" w:hAnsiTheme="minorHAnsi" w:cstheme="minorHAnsi"/>
          <w:color w:val="000000"/>
          <w:sz w:val="22"/>
          <w:szCs w:val="22"/>
        </w:rPr>
        <w:t>posizioni contenute nell’AVVISO</w:t>
      </w:r>
    </w:p>
    <w:p w14:paraId="7D0B92B8" w14:textId="3D24F201" w:rsidR="0086345A" w:rsidRDefault="0086345A" w:rsidP="0042484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 servizio presso l’Istituto </w:t>
      </w:r>
      <w:r w:rsidR="00FD69C6">
        <w:rPr>
          <w:rFonts w:asciiTheme="minorHAnsi" w:hAnsiTheme="minorHAnsi" w:cstheme="minorHAnsi"/>
          <w:color w:val="000000"/>
          <w:sz w:val="22"/>
          <w:szCs w:val="22"/>
        </w:rPr>
        <w:t>Comprensivo</w:t>
      </w:r>
      <w:r w:rsidR="000B1455">
        <w:rPr>
          <w:rFonts w:asciiTheme="minorHAnsi" w:hAnsiTheme="minorHAnsi" w:cstheme="minorHAnsi"/>
          <w:color w:val="000000"/>
          <w:sz w:val="22"/>
          <w:szCs w:val="22"/>
        </w:rPr>
        <w:t xml:space="preserve"> Statale di</w:t>
      </w:r>
      <w:r w:rsidR="00FD69C6">
        <w:rPr>
          <w:rFonts w:asciiTheme="minorHAnsi" w:hAnsiTheme="minorHAnsi" w:cstheme="minorHAnsi"/>
          <w:color w:val="000000"/>
          <w:sz w:val="22"/>
          <w:szCs w:val="22"/>
        </w:rPr>
        <w:t xml:space="preserve"> Montasol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nell’a.s.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2023/24 in qualità di docente </w:t>
      </w:r>
      <w:r w:rsidR="005D69BC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l.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concorso __________________________</w:t>
      </w:r>
    </w:p>
    <w:p w14:paraId="035F79EC" w14:textId="53ED5BE8" w:rsidR="000B1455" w:rsidRPr="00424845" w:rsidRDefault="000B1455" w:rsidP="0042484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 servizio presso l’Istituto Comprensivo Statale di Montasol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nell’a.s.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2023/2024 in qualità di personale ATA</w:t>
      </w:r>
    </w:p>
    <w:p w14:paraId="4008AA3C" w14:textId="663AB26D" w:rsidR="00517CBF" w:rsidRDefault="00517CBF" w:rsidP="00517CB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impegnarsi a documentare puntu</w:t>
      </w:r>
      <w:r w:rsidR="00752375">
        <w:rPr>
          <w:rFonts w:asciiTheme="minorHAnsi" w:hAnsiTheme="minorHAnsi" w:cstheme="minorHAnsi"/>
          <w:color w:val="000000"/>
          <w:sz w:val="22"/>
          <w:szCs w:val="22"/>
        </w:rPr>
        <w:t>almente tutta l’attività svolta</w:t>
      </w:r>
      <w:r w:rsidR="005D69BC">
        <w:rPr>
          <w:rFonts w:asciiTheme="minorHAnsi" w:hAnsiTheme="minorHAnsi" w:cstheme="minorHAnsi"/>
          <w:color w:val="000000"/>
          <w:sz w:val="22"/>
          <w:szCs w:val="22"/>
        </w:rPr>
        <w:t xml:space="preserve"> come indicato nell’Avviso (Attività propedeutica alla partenza, in fase di attuazione e in fase di follow-</w:t>
      </w:r>
      <w:r w:rsidR="00022C74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5D69BC">
        <w:rPr>
          <w:rFonts w:asciiTheme="minorHAnsi" w:hAnsiTheme="minorHAnsi" w:cstheme="minorHAnsi"/>
          <w:color w:val="000000"/>
          <w:sz w:val="22"/>
          <w:szCs w:val="22"/>
        </w:rPr>
        <w:t>p e disseminazione)</w:t>
      </w:r>
    </w:p>
    <w:p w14:paraId="27779059" w14:textId="77777777" w:rsidR="00610D73" w:rsidRDefault="00610D73" w:rsidP="00610D73">
      <w:pPr>
        <w:pStyle w:val="Paragrafoelenco"/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0E963ED" w14:textId="77777777" w:rsid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Luogo e data __________________ Firma _________________________</w:t>
      </w:r>
    </w:p>
    <w:p w14:paraId="37ECBAA4" w14:textId="77777777" w:rsidR="00104E4C" w:rsidRDefault="00104E4C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FC10005" w14:textId="77777777"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Il/la sottoscritto/a con la presente, ai sensi degli articoli 13 e 23 del </w:t>
      </w:r>
      <w:proofErr w:type="spell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D.Lgs.</w:t>
      </w:r>
      <w:proofErr w:type="spell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196/2003, del Regolamento UE n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>679/2016 e del GDPR 25/05/2018 e successive modificazioni ed integrazioni,</w:t>
      </w:r>
    </w:p>
    <w:p w14:paraId="7A2A7C81" w14:textId="77777777"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AUTORIZZA</w:t>
      </w:r>
    </w:p>
    <w:p w14:paraId="4AF76603" w14:textId="77777777"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’I</w:t>
      </w:r>
      <w:r w:rsidR="00FD69C6">
        <w:rPr>
          <w:rFonts w:asciiTheme="minorHAnsi" w:hAnsiTheme="minorHAnsi" w:cstheme="minorHAnsi"/>
          <w:color w:val="000000"/>
          <w:sz w:val="22"/>
          <w:szCs w:val="22"/>
        </w:rPr>
        <w:t xml:space="preserve">.C. </w:t>
      </w:r>
      <w:proofErr w:type="gramStart"/>
      <w:r w:rsidR="00FD69C6">
        <w:rPr>
          <w:rFonts w:asciiTheme="minorHAnsi" w:hAnsiTheme="minorHAnsi" w:cstheme="minorHAnsi"/>
          <w:color w:val="000000"/>
          <w:sz w:val="22"/>
          <w:szCs w:val="22"/>
        </w:rPr>
        <w:t xml:space="preserve">Montasola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al</w:t>
      </w:r>
      <w:proofErr w:type="gram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trattamento, anche con l’ausilio di mezzi informatici e telematici, dei dat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>personali forniti dal sottoscritto.</w:t>
      </w:r>
    </w:p>
    <w:p w14:paraId="10115264" w14:textId="77777777"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Luogo e data __________________ Firma _________________________</w:t>
      </w:r>
    </w:p>
    <w:p w14:paraId="03927CE1" w14:textId="77777777" w:rsid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Alla presente domanda allega la seguente documentazione:</w:t>
      </w:r>
    </w:p>
    <w:p w14:paraId="25CD8035" w14:textId="4D4C310D" w:rsidR="00610D73" w:rsidRDefault="00610D73" w:rsidP="00610D73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utocertificazione (Allegato B</w:t>
      </w:r>
      <w:r w:rsidR="00022C74">
        <w:rPr>
          <w:rFonts w:asciiTheme="minorHAnsi" w:hAnsiTheme="minorHAnsi" w:cstheme="minorHAnsi"/>
          <w:color w:val="000000"/>
          <w:sz w:val="22"/>
          <w:szCs w:val="22"/>
        </w:rPr>
        <w:t xml:space="preserve"> / Allegato C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57BC3B22" w14:textId="77777777" w:rsidR="005A37DA" w:rsidRDefault="00517CBF" w:rsidP="00610D73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0D73">
        <w:rPr>
          <w:rFonts w:asciiTheme="minorHAnsi" w:hAnsiTheme="minorHAnsi" w:cstheme="minorHAnsi"/>
          <w:color w:val="000000"/>
          <w:sz w:val="22"/>
          <w:szCs w:val="22"/>
        </w:rPr>
        <w:t>Curriculum vitae in formato europeo aggiornato, datato e sottoscritto</w:t>
      </w:r>
    </w:p>
    <w:p w14:paraId="6B3564EF" w14:textId="77777777" w:rsidR="00610D73" w:rsidRPr="00610D73" w:rsidRDefault="00610D73" w:rsidP="00610D73">
      <w:pPr>
        <w:pStyle w:val="Paragrafoelenco"/>
        <w:numPr>
          <w:ilvl w:val="0"/>
          <w:numId w:val="3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10D73">
        <w:rPr>
          <w:rFonts w:asciiTheme="minorHAnsi" w:hAnsiTheme="minorHAnsi" w:cstheme="minorHAnsi"/>
          <w:color w:val="000000"/>
          <w:sz w:val="22"/>
          <w:szCs w:val="22"/>
        </w:rPr>
        <w:t xml:space="preserve">Copia documento di riconoscimento </w:t>
      </w:r>
    </w:p>
    <w:p w14:paraId="7A6E2001" w14:textId="77777777" w:rsidR="00A263F9" w:rsidRDefault="00A263F9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E7113C6" w14:textId="77777777" w:rsidR="00A263F9" w:rsidRDefault="00A263F9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3104F19" w14:textId="77777777" w:rsidR="00610D73" w:rsidRDefault="00753746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A368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="000E48FF" w:rsidRPr="008A36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legato </w:t>
      </w:r>
      <w:r w:rsidR="00610D73">
        <w:rPr>
          <w:rFonts w:asciiTheme="minorHAnsi" w:hAnsiTheme="minorHAnsi" w:cstheme="minorHAnsi"/>
          <w:b/>
          <w:bCs/>
          <w:color w:val="000000"/>
          <w:sz w:val="22"/>
          <w:szCs w:val="22"/>
        </w:rPr>
        <w:t>B</w:t>
      </w:r>
      <w:r w:rsidR="000E48FF" w:rsidRPr="008A36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63B74673" w14:textId="55B46D7C" w:rsidR="000E48FF" w:rsidRDefault="000E48FF" w:rsidP="00610D73">
      <w:pPr>
        <w:spacing w:before="64" w:line="276" w:lineRule="auto"/>
        <w:ind w:left="213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bookmarkStart w:id="0" w:name="_Hlk164806528"/>
      <w:r w:rsidRPr="008A368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UTODICHIARAZIONE PUNTEGGIO TITOLI</w:t>
      </w:r>
      <w:r w:rsidR="000B145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="000B1455" w:rsidRPr="000B1455">
        <w:rPr>
          <w:rFonts w:asciiTheme="minorHAnsi" w:hAnsiTheme="minorHAnsi" w:cstheme="minorHAnsi"/>
          <w:b/>
          <w:bCs/>
          <w:color w:val="000000"/>
          <w:sz w:val="36"/>
          <w:szCs w:val="36"/>
          <w:u w:val="single"/>
        </w:rPr>
        <w:t>DOCENTI</w:t>
      </w:r>
    </w:p>
    <w:bookmarkEnd w:id="0"/>
    <w:p w14:paraId="091697DA" w14:textId="77777777" w:rsidR="008B185D" w:rsidRDefault="008B185D" w:rsidP="00610D73">
      <w:pPr>
        <w:spacing w:before="64" w:line="276" w:lineRule="auto"/>
        <w:ind w:left="213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42CC3327" w14:textId="77777777" w:rsidR="008B185D" w:rsidRDefault="008B185D" w:rsidP="00610D73">
      <w:pPr>
        <w:spacing w:before="64" w:line="276" w:lineRule="auto"/>
        <w:ind w:left="213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tbl>
      <w:tblPr>
        <w:tblStyle w:val="Grigliatabella"/>
        <w:tblW w:w="10074" w:type="dxa"/>
        <w:tblLook w:val="04A0" w:firstRow="1" w:lastRow="0" w:firstColumn="1" w:lastColumn="0" w:noHBand="0" w:noVBand="1"/>
      </w:tblPr>
      <w:tblGrid>
        <w:gridCol w:w="411"/>
        <w:gridCol w:w="2509"/>
        <w:gridCol w:w="1875"/>
        <w:gridCol w:w="742"/>
        <w:gridCol w:w="2713"/>
        <w:gridCol w:w="812"/>
        <w:gridCol w:w="1012"/>
      </w:tblGrid>
      <w:tr w:rsidR="008B185D" w:rsidRPr="008B185D" w14:paraId="6101C86C" w14:textId="77777777" w:rsidTr="000B1455">
        <w:tc>
          <w:tcPr>
            <w:tcW w:w="411" w:type="dxa"/>
          </w:tcPr>
          <w:p w14:paraId="2ED33869" w14:textId="77777777" w:rsidR="008B185D" w:rsidRPr="009E62F8" w:rsidRDefault="008B185D" w:rsidP="008B18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bookmarkStart w:id="1" w:name="_Hlk164806509"/>
            <w:r w:rsidRPr="009E62F8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N.</w:t>
            </w:r>
          </w:p>
        </w:tc>
        <w:tc>
          <w:tcPr>
            <w:tcW w:w="2509" w:type="dxa"/>
          </w:tcPr>
          <w:p w14:paraId="7827D46E" w14:textId="77777777" w:rsidR="008B185D" w:rsidRPr="009E62F8" w:rsidRDefault="008B185D" w:rsidP="008B18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9E62F8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riterio</w:t>
            </w:r>
          </w:p>
        </w:tc>
        <w:tc>
          <w:tcPr>
            <w:tcW w:w="1875" w:type="dxa"/>
          </w:tcPr>
          <w:p w14:paraId="2B0D7A52" w14:textId="77777777" w:rsidR="008B185D" w:rsidRPr="009E62F8" w:rsidRDefault="008B185D" w:rsidP="008B18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9E62F8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Valutazione</w:t>
            </w:r>
          </w:p>
        </w:tc>
        <w:tc>
          <w:tcPr>
            <w:tcW w:w="742" w:type="dxa"/>
          </w:tcPr>
          <w:p w14:paraId="3F1A6718" w14:textId="77777777" w:rsidR="008B185D" w:rsidRPr="009E62F8" w:rsidRDefault="008B185D" w:rsidP="008B18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9E62F8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unti</w:t>
            </w:r>
          </w:p>
        </w:tc>
        <w:tc>
          <w:tcPr>
            <w:tcW w:w="2713" w:type="dxa"/>
          </w:tcPr>
          <w:p w14:paraId="72F1CC3F" w14:textId="77777777" w:rsidR="008B185D" w:rsidRPr="008B185D" w:rsidRDefault="008B185D" w:rsidP="008B18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8B185D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Descrizione titolo posseduto</w:t>
            </w:r>
          </w:p>
        </w:tc>
        <w:tc>
          <w:tcPr>
            <w:tcW w:w="812" w:type="dxa"/>
          </w:tcPr>
          <w:p w14:paraId="4135867F" w14:textId="77777777" w:rsidR="008B185D" w:rsidRPr="008B185D" w:rsidRDefault="008B185D" w:rsidP="008B18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8B185D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unti</w:t>
            </w:r>
          </w:p>
        </w:tc>
        <w:tc>
          <w:tcPr>
            <w:tcW w:w="1012" w:type="dxa"/>
          </w:tcPr>
          <w:p w14:paraId="3D75887C" w14:textId="77777777" w:rsidR="008B185D" w:rsidRPr="008B185D" w:rsidRDefault="008B185D" w:rsidP="008B18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8B185D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Riservato all’Ufficio</w:t>
            </w:r>
          </w:p>
        </w:tc>
      </w:tr>
      <w:tr w:rsidR="008B185D" w:rsidRPr="009E62F8" w14:paraId="5B46ABF1" w14:textId="77777777" w:rsidTr="000B1455">
        <w:trPr>
          <w:trHeight w:val="277"/>
        </w:trPr>
        <w:tc>
          <w:tcPr>
            <w:tcW w:w="411" w:type="dxa"/>
            <w:vMerge w:val="restart"/>
            <w:vAlign w:val="center"/>
          </w:tcPr>
          <w:p w14:paraId="5AEDFC09" w14:textId="3E43E136" w:rsidR="008B185D" w:rsidRPr="009E62F8" w:rsidRDefault="000B1455" w:rsidP="00E63A70">
            <w:pPr>
              <w:jc w:val="center"/>
              <w:rPr>
                <w:rFonts w:asciiTheme="minorHAnsi" w:hAnsiTheme="minorHAnsi" w:cstheme="minorHAnsi"/>
                <w:color w:val="0505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50500"/>
                <w:sz w:val="20"/>
                <w:szCs w:val="20"/>
              </w:rPr>
              <w:t>1</w:t>
            </w:r>
          </w:p>
        </w:tc>
        <w:tc>
          <w:tcPr>
            <w:tcW w:w="2509" w:type="dxa"/>
            <w:vMerge w:val="restart"/>
            <w:vAlign w:val="center"/>
          </w:tcPr>
          <w:p w14:paraId="76EACFD1" w14:textId="668E56F7" w:rsidR="008B185D" w:rsidRPr="009E62F8" w:rsidRDefault="000B1455" w:rsidP="00E63A70">
            <w:pPr>
              <w:pStyle w:val="Corpotesto"/>
              <w:rPr>
                <w:rFonts w:asciiTheme="minorHAnsi" w:hAnsiTheme="minorHAnsi" w:cstheme="minorHAnsi"/>
                <w:lang w:val="it-IT" w:eastAsia="ar-SA"/>
              </w:rPr>
            </w:pPr>
            <w:r w:rsidRPr="009E62F8">
              <w:rPr>
                <w:rFonts w:asciiTheme="minorHAnsi" w:hAnsiTheme="minorHAnsi" w:cstheme="minorHAnsi"/>
                <w:lang w:val="it-IT"/>
              </w:rPr>
              <w:t>Competenza in lingua inglese</w:t>
            </w:r>
            <w:r>
              <w:rPr>
                <w:rFonts w:asciiTheme="minorHAnsi" w:hAnsiTheme="minorHAnsi" w:cstheme="minorHAnsi"/>
                <w:lang w:val="it-IT"/>
              </w:rPr>
              <w:t xml:space="preserve"> (livelli di competenza attestati da certificazione linguistica)</w:t>
            </w:r>
          </w:p>
        </w:tc>
        <w:tc>
          <w:tcPr>
            <w:tcW w:w="1875" w:type="dxa"/>
            <w:vAlign w:val="center"/>
          </w:tcPr>
          <w:p w14:paraId="29336A01" w14:textId="77777777" w:rsidR="008B185D" w:rsidRPr="009E62F8" w:rsidRDefault="008B185D" w:rsidP="00E63A70">
            <w:pPr>
              <w:ind w:left="-84" w:firstLine="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E62F8">
              <w:rPr>
                <w:rFonts w:asciiTheme="minorHAnsi" w:hAnsiTheme="minorHAnsi" w:cstheme="minorHAnsi"/>
                <w:color w:val="050500"/>
                <w:sz w:val="20"/>
                <w:szCs w:val="20"/>
              </w:rPr>
              <w:t>A2</w:t>
            </w:r>
          </w:p>
        </w:tc>
        <w:tc>
          <w:tcPr>
            <w:tcW w:w="742" w:type="dxa"/>
            <w:vAlign w:val="center"/>
          </w:tcPr>
          <w:p w14:paraId="3476838D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E62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13" w:type="dxa"/>
          </w:tcPr>
          <w:p w14:paraId="41A1943C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</w:tcPr>
          <w:p w14:paraId="6EC09DBB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12" w:type="dxa"/>
          </w:tcPr>
          <w:p w14:paraId="6E700A43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B185D" w:rsidRPr="009E62F8" w14:paraId="508E0E62" w14:textId="77777777" w:rsidTr="000B1455">
        <w:trPr>
          <w:trHeight w:val="277"/>
        </w:trPr>
        <w:tc>
          <w:tcPr>
            <w:tcW w:w="411" w:type="dxa"/>
            <w:vMerge/>
            <w:vAlign w:val="center"/>
          </w:tcPr>
          <w:p w14:paraId="413F2347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09" w:type="dxa"/>
            <w:vMerge/>
            <w:vAlign w:val="center"/>
          </w:tcPr>
          <w:p w14:paraId="2E3935C2" w14:textId="77777777" w:rsidR="008B185D" w:rsidRPr="009E62F8" w:rsidRDefault="008B185D" w:rsidP="00E63A70">
            <w:pPr>
              <w:pStyle w:val="Corpotes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75" w:type="dxa"/>
            <w:vAlign w:val="center"/>
          </w:tcPr>
          <w:p w14:paraId="63D01A95" w14:textId="77777777" w:rsidR="008B185D" w:rsidRPr="009E62F8" w:rsidRDefault="008B185D" w:rsidP="00E63A70">
            <w:pPr>
              <w:ind w:left="-84" w:firstLine="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E62F8">
              <w:rPr>
                <w:rFonts w:asciiTheme="minorHAnsi" w:hAnsiTheme="minorHAnsi" w:cstheme="minorHAnsi"/>
                <w:color w:val="050500"/>
                <w:sz w:val="20"/>
                <w:szCs w:val="20"/>
              </w:rPr>
              <w:t>B1</w:t>
            </w:r>
          </w:p>
        </w:tc>
        <w:tc>
          <w:tcPr>
            <w:tcW w:w="742" w:type="dxa"/>
            <w:vAlign w:val="center"/>
          </w:tcPr>
          <w:p w14:paraId="4198AE6E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E62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713" w:type="dxa"/>
          </w:tcPr>
          <w:p w14:paraId="196885CF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</w:tcPr>
          <w:p w14:paraId="59E2137D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12" w:type="dxa"/>
          </w:tcPr>
          <w:p w14:paraId="51129294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B185D" w:rsidRPr="009E62F8" w14:paraId="4199F54D" w14:textId="77777777" w:rsidTr="000B1455">
        <w:trPr>
          <w:trHeight w:val="277"/>
        </w:trPr>
        <w:tc>
          <w:tcPr>
            <w:tcW w:w="411" w:type="dxa"/>
            <w:vMerge/>
            <w:vAlign w:val="center"/>
          </w:tcPr>
          <w:p w14:paraId="74CA9E8A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09" w:type="dxa"/>
            <w:vMerge/>
            <w:vAlign w:val="center"/>
          </w:tcPr>
          <w:p w14:paraId="1C310547" w14:textId="77777777" w:rsidR="008B185D" w:rsidRPr="009E62F8" w:rsidRDefault="008B185D" w:rsidP="00E63A70">
            <w:pPr>
              <w:pStyle w:val="Corpotes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75" w:type="dxa"/>
            <w:vAlign w:val="center"/>
          </w:tcPr>
          <w:p w14:paraId="1FA43310" w14:textId="77777777" w:rsidR="008B185D" w:rsidRPr="009E62F8" w:rsidRDefault="008B185D" w:rsidP="00E63A70">
            <w:pPr>
              <w:ind w:left="-84" w:firstLine="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E62F8">
              <w:rPr>
                <w:rFonts w:asciiTheme="minorHAnsi" w:hAnsiTheme="minorHAnsi" w:cstheme="minorHAnsi"/>
                <w:color w:val="050500"/>
                <w:sz w:val="20"/>
                <w:szCs w:val="20"/>
              </w:rPr>
              <w:t>B2</w:t>
            </w:r>
          </w:p>
        </w:tc>
        <w:tc>
          <w:tcPr>
            <w:tcW w:w="742" w:type="dxa"/>
            <w:vAlign w:val="center"/>
          </w:tcPr>
          <w:p w14:paraId="79479E1D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E62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13" w:type="dxa"/>
          </w:tcPr>
          <w:p w14:paraId="4B89AC4E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</w:tcPr>
          <w:p w14:paraId="7BA40A38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12" w:type="dxa"/>
          </w:tcPr>
          <w:p w14:paraId="5F28F709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B185D" w:rsidRPr="009E62F8" w14:paraId="5F5350A0" w14:textId="77777777" w:rsidTr="000B1455">
        <w:trPr>
          <w:trHeight w:val="277"/>
        </w:trPr>
        <w:tc>
          <w:tcPr>
            <w:tcW w:w="411" w:type="dxa"/>
            <w:vMerge/>
            <w:vAlign w:val="center"/>
          </w:tcPr>
          <w:p w14:paraId="4A646D6E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09" w:type="dxa"/>
            <w:vMerge/>
            <w:vAlign w:val="center"/>
          </w:tcPr>
          <w:p w14:paraId="09C6E25E" w14:textId="77777777" w:rsidR="008B185D" w:rsidRPr="009E62F8" w:rsidRDefault="008B185D" w:rsidP="00E63A70">
            <w:pPr>
              <w:pStyle w:val="Corpotes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75" w:type="dxa"/>
            <w:vAlign w:val="center"/>
          </w:tcPr>
          <w:p w14:paraId="2DE6D59D" w14:textId="77777777" w:rsidR="008B185D" w:rsidRPr="009E62F8" w:rsidRDefault="008B185D" w:rsidP="00E63A70">
            <w:pPr>
              <w:ind w:left="-84" w:firstLine="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E62F8">
              <w:rPr>
                <w:rFonts w:asciiTheme="minorHAnsi" w:hAnsiTheme="minorHAnsi" w:cstheme="minorHAnsi"/>
                <w:color w:val="050500"/>
                <w:sz w:val="20"/>
                <w:szCs w:val="20"/>
              </w:rPr>
              <w:t>C1</w:t>
            </w:r>
          </w:p>
        </w:tc>
        <w:tc>
          <w:tcPr>
            <w:tcW w:w="742" w:type="dxa"/>
            <w:vAlign w:val="center"/>
          </w:tcPr>
          <w:p w14:paraId="0B9DBAFC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E62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713" w:type="dxa"/>
          </w:tcPr>
          <w:p w14:paraId="3D1B0BF2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</w:tcPr>
          <w:p w14:paraId="51A617CF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12" w:type="dxa"/>
          </w:tcPr>
          <w:p w14:paraId="6BEC3251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B185D" w:rsidRPr="009E62F8" w14:paraId="471BDAE2" w14:textId="77777777" w:rsidTr="000B1455">
        <w:trPr>
          <w:trHeight w:val="277"/>
        </w:trPr>
        <w:tc>
          <w:tcPr>
            <w:tcW w:w="411" w:type="dxa"/>
            <w:vMerge/>
            <w:vAlign w:val="center"/>
          </w:tcPr>
          <w:p w14:paraId="1A48E611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09" w:type="dxa"/>
            <w:vMerge/>
            <w:vAlign w:val="center"/>
          </w:tcPr>
          <w:p w14:paraId="79AEC8C7" w14:textId="77777777" w:rsidR="008B185D" w:rsidRPr="009E62F8" w:rsidRDefault="008B185D" w:rsidP="00E63A70">
            <w:pPr>
              <w:pStyle w:val="Corpotes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75" w:type="dxa"/>
            <w:vAlign w:val="center"/>
          </w:tcPr>
          <w:p w14:paraId="415979BF" w14:textId="77777777" w:rsidR="008B185D" w:rsidRPr="009E62F8" w:rsidRDefault="008B185D" w:rsidP="00E63A70">
            <w:pPr>
              <w:ind w:left="-84" w:firstLine="18"/>
              <w:rPr>
                <w:rFonts w:asciiTheme="minorHAnsi" w:hAnsiTheme="minorHAnsi" w:cstheme="minorHAnsi"/>
                <w:color w:val="050500"/>
                <w:sz w:val="20"/>
                <w:szCs w:val="20"/>
              </w:rPr>
            </w:pPr>
            <w:r w:rsidRPr="009E62F8">
              <w:rPr>
                <w:rFonts w:asciiTheme="minorHAnsi" w:hAnsiTheme="minorHAnsi" w:cstheme="minorHAnsi"/>
                <w:color w:val="050500"/>
                <w:sz w:val="20"/>
                <w:szCs w:val="20"/>
              </w:rPr>
              <w:t>Titolo di laurea in lingue straniere nel cui piano di studi sia presente esame di lingua inglese</w:t>
            </w:r>
          </w:p>
        </w:tc>
        <w:tc>
          <w:tcPr>
            <w:tcW w:w="742" w:type="dxa"/>
            <w:vAlign w:val="center"/>
          </w:tcPr>
          <w:p w14:paraId="20A06D2E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E62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713" w:type="dxa"/>
          </w:tcPr>
          <w:p w14:paraId="45893A8D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</w:tcPr>
          <w:p w14:paraId="3C981FF2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12" w:type="dxa"/>
          </w:tcPr>
          <w:p w14:paraId="330E4FE5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B185D" w:rsidRPr="009E62F8" w14:paraId="60B422AF" w14:textId="77777777" w:rsidTr="000B1455">
        <w:trPr>
          <w:trHeight w:val="567"/>
        </w:trPr>
        <w:tc>
          <w:tcPr>
            <w:tcW w:w="411" w:type="dxa"/>
            <w:vAlign w:val="center"/>
          </w:tcPr>
          <w:p w14:paraId="12A8F003" w14:textId="2C9D500D" w:rsidR="008B185D" w:rsidRPr="009E62F8" w:rsidRDefault="000B1455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509" w:type="dxa"/>
            <w:vAlign w:val="center"/>
          </w:tcPr>
          <w:p w14:paraId="760C69BF" w14:textId="77777777" w:rsidR="008B185D" w:rsidRPr="009E62F8" w:rsidRDefault="008B185D" w:rsidP="00E63A70">
            <w:pPr>
              <w:pStyle w:val="Corpotesto"/>
              <w:rPr>
                <w:rFonts w:asciiTheme="minorHAnsi" w:hAnsiTheme="minorHAnsi" w:cstheme="minorHAnsi"/>
                <w:lang w:val="it-IT" w:eastAsia="ar-SA"/>
              </w:rPr>
            </w:pPr>
            <w:r w:rsidRPr="009E62F8">
              <w:rPr>
                <w:rFonts w:asciiTheme="minorHAnsi" w:hAnsiTheme="minorHAnsi" w:cstheme="minorHAnsi"/>
                <w:lang w:val="it-IT"/>
              </w:rPr>
              <w:t>Interesse per le attività relative alla mobilità (espresso attraverso lettera motivazionale)</w:t>
            </w:r>
          </w:p>
        </w:tc>
        <w:tc>
          <w:tcPr>
            <w:tcW w:w="1875" w:type="dxa"/>
            <w:vAlign w:val="center"/>
          </w:tcPr>
          <w:p w14:paraId="5541A93D" w14:textId="77777777" w:rsidR="008B185D" w:rsidRPr="009E62F8" w:rsidRDefault="008B185D" w:rsidP="00E63A70">
            <w:pPr>
              <w:ind w:left="-84" w:firstLine="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42" w:type="dxa"/>
            <w:vAlign w:val="center"/>
          </w:tcPr>
          <w:p w14:paraId="530675E1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</w:t>
            </w:r>
            <w:r w:rsidRPr="009E62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x</w:t>
            </w:r>
            <w:proofErr w:type="spellEnd"/>
            <w:r w:rsidRPr="009E62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punti 5 </w:t>
            </w:r>
          </w:p>
        </w:tc>
        <w:tc>
          <w:tcPr>
            <w:tcW w:w="2713" w:type="dxa"/>
          </w:tcPr>
          <w:p w14:paraId="39E52815" w14:textId="77777777" w:rsidR="008B185D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</w:tcPr>
          <w:p w14:paraId="273F8453" w14:textId="77777777" w:rsidR="008B185D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12" w:type="dxa"/>
          </w:tcPr>
          <w:p w14:paraId="4AC41DB2" w14:textId="77777777" w:rsidR="008B185D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B185D" w:rsidRPr="009E62F8" w14:paraId="42C8D598" w14:textId="77777777" w:rsidTr="000B1455">
        <w:trPr>
          <w:trHeight w:val="674"/>
        </w:trPr>
        <w:tc>
          <w:tcPr>
            <w:tcW w:w="411" w:type="dxa"/>
            <w:vAlign w:val="center"/>
          </w:tcPr>
          <w:p w14:paraId="79A3786D" w14:textId="7BE2E30D" w:rsidR="008B185D" w:rsidRPr="009E62F8" w:rsidRDefault="000B1455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09" w:type="dxa"/>
            <w:vAlign w:val="center"/>
          </w:tcPr>
          <w:p w14:paraId="0F4FDA2C" w14:textId="16364693" w:rsidR="008B185D" w:rsidRPr="009E62F8" w:rsidRDefault="00A76573" w:rsidP="000A5654">
            <w:pPr>
              <w:pStyle w:val="Corpotesto"/>
              <w:rPr>
                <w:rFonts w:asciiTheme="minorHAnsi" w:hAnsiTheme="minorHAnsi" w:cstheme="minorHAnsi"/>
                <w:lang w:val="it-IT" w:eastAsia="ar-SA"/>
              </w:rPr>
            </w:pPr>
            <w:r>
              <w:rPr>
                <w:rFonts w:asciiTheme="minorHAnsi" w:hAnsiTheme="minorHAnsi" w:cstheme="minorHAnsi"/>
                <w:lang w:val="it-IT"/>
              </w:rPr>
              <w:t>Parteci</w:t>
            </w:r>
            <w:bookmarkStart w:id="2" w:name="_GoBack"/>
            <w:bookmarkEnd w:id="2"/>
            <w:r>
              <w:rPr>
                <w:rFonts w:asciiTheme="minorHAnsi" w:hAnsiTheme="minorHAnsi" w:cstheme="minorHAnsi"/>
                <w:lang w:val="it-IT"/>
              </w:rPr>
              <w:t>pazione</w:t>
            </w:r>
            <w:r w:rsidR="000B1455">
              <w:rPr>
                <w:rFonts w:asciiTheme="minorHAnsi" w:hAnsiTheme="minorHAnsi" w:cstheme="minorHAnsi"/>
                <w:lang w:val="it-IT"/>
              </w:rPr>
              <w:t xml:space="preserve"> ad attività che prevedono attenzione all’interculturalità</w:t>
            </w:r>
          </w:p>
        </w:tc>
        <w:tc>
          <w:tcPr>
            <w:tcW w:w="1875" w:type="dxa"/>
            <w:vAlign w:val="center"/>
          </w:tcPr>
          <w:p w14:paraId="0571851B" w14:textId="34547AAC" w:rsidR="008B185D" w:rsidRPr="009E62F8" w:rsidRDefault="000B1455" w:rsidP="00E63A70">
            <w:pPr>
              <w:ind w:left="-84" w:hanging="1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2 punti per ogni esperienza </w:t>
            </w:r>
            <w:r w:rsidRPr="009E62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max. 6 punti)</w:t>
            </w:r>
          </w:p>
        </w:tc>
        <w:tc>
          <w:tcPr>
            <w:tcW w:w="742" w:type="dxa"/>
            <w:vAlign w:val="center"/>
          </w:tcPr>
          <w:p w14:paraId="6F0C1C58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9E62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ax</w:t>
            </w:r>
            <w:proofErr w:type="spellEnd"/>
            <w:r w:rsidRPr="009E62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punti 6 </w:t>
            </w:r>
          </w:p>
        </w:tc>
        <w:tc>
          <w:tcPr>
            <w:tcW w:w="2713" w:type="dxa"/>
          </w:tcPr>
          <w:p w14:paraId="3EA85D5F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</w:tcPr>
          <w:p w14:paraId="5C12D3A9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12" w:type="dxa"/>
          </w:tcPr>
          <w:p w14:paraId="594EE58A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B185D" w:rsidRPr="009E62F8" w14:paraId="58FA144D" w14:textId="77777777" w:rsidTr="000B1455">
        <w:trPr>
          <w:trHeight w:val="269"/>
        </w:trPr>
        <w:tc>
          <w:tcPr>
            <w:tcW w:w="411" w:type="dxa"/>
            <w:vAlign w:val="center"/>
          </w:tcPr>
          <w:p w14:paraId="2DB708BA" w14:textId="7E6953CB" w:rsidR="008B185D" w:rsidRPr="009E62F8" w:rsidRDefault="002254B9" w:rsidP="00E63A70">
            <w:pP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="000B145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509" w:type="dxa"/>
            <w:vAlign w:val="center"/>
          </w:tcPr>
          <w:p w14:paraId="61D69F9C" w14:textId="14BAE4B3" w:rsidR="008B185D" w:rsidRPr="009E62F8" w:rsidRDefault="000B1455" w:rsidP="00E63A70">
            <w:pPr>
              <w:rPr>
                <w:rFonts w:asciiTheme="minorHAnsi" w:hAnsiTheme="minorHAnsi" w:cstheme="minorHAnsi"/>
                <w:color w:val="050500"/>
                <w:sz w:val="20"/>
                <w:szCs w:val="20"/>
              </w:rPr>
            </w:pPr>
            <w:r w:rsidRPr="009E62F8">
              <w:rPr>
                <w:rFonts w:asciiTheme="minorHAnsi" w:hAnsiTheme="minorHAnsi" w:cstheme="minorHAnsi"/>
                <w:color w:val="050500"/>
                <w:sz w:val="20"/>
                <w:szCs w:val="20"/>
              </w:rPr>
              <w:t xml:space="preserve">Partecipazione ad attività </w:t>
            </w:r>
            <w:r>
              <w:rPr>
                <w:rFonts w:asciiTheme="minorHAnsi" w:hAnsiTheme="minorHAnsi" w:cstheme="minorHAnsi"/>
                <w:color w:val="050500"/>
                <w:sz w:val="20"/>
                <w:szCs w:val="20"/>
              </w:rPr>
              <w:t>di didattica innovativa</w:t>
            </w:r>
          </w:p>
        </w:tc>
        <w:tc>
          <w:tcPr>
            <w:tcW w:w="1875" w:type="dxa"/>
            <w:vAlign w:val="center"/>
          </w:tcPr>
          <w:p w14:paraId="01B60DED" w14:textId="77777777" w:rsidR="008B185D" w:rsidRPr="009E62F8" w:rsidRDefault="008B185D" w:rsidP="00E63A70">
            <w:pPr>
              <w:ind w:left="-70" w:firstLine="1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E62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0,5 punti a progetto (mx. 1,5 punti)</w:t>
            </w:r>
          </w:p>
        </w:tc>
        <w:tc>
          <w:tcPr>
            <w:tcW w:w="742" w:type="dxa"/>
            <w:vAlign w:val="center"/>
          </w:tcPr>
          <w:p w14:paraId="4040DFF1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9E62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ax</w:t>
            </w:r>
            <w:proofErr w:type="spellEnd"/>
            <w:r w:rsidRPr="009E62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punti 1,5 </w:t>
            </w:r>
          </w:p>
        </w:tc>
        <w:tc>
          <w:tcPr>
            <w:tcW w:w="2713" w:type="dxa"/>
          </w:tcPr>
          <w:p w14:paraId="13DBE5CA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</w:tcPr>
          <w:p w14:paraId="760B3A91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12" w:type="dxa"/>
          </w:tcPr>
          <w:p w14:paraId="27D2B1C1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B185D" w:rsidRPr="009E62F8" w14:paraId="49EC66FA" w14:textId="77777777" w:rsidTr="000B1455">
        <w:trPr>
          <w:trHeight w:val="269"/>
        </w:trPr>
        <w:tc>
          <w:tcPr>
            <w:tcW w:w="411" w:type="dxa"/>
            <w:vAlign w:val="center"/>
          </w:tcPr>
          <w:p w14:paraId="0CE9A9FD" w14:textId="29C07CFF" w:rsidR="008B185D" w:rsidRPr="009E62F8" w:rsidRDefault="002254B9" w:rsidP="00E63A70">
            <w:pP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="000B145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509" w:type="dxa"/>
            <w:vAlign w:val="center"/>
          </w:tcPr>
          <w:p w14:paraId="7B2B047B" w14:textId="77777777" w:rsidR="008B185D" w:rsidRPr="009E62F8" w:rsidRDefault="008B185D" w:rsidP="00E63A70">
            <w:pPr>
              <w:rPr>
                <w:rFonts w:asciiTheme="minorHAnsi" w:hAnsiTheme="minorHAnsi" w:cstheme="minorHAnsi"/>
                <w:color w:val="050500"/>
                <w:sz w:val="20"/>
                <w:szCs w:val="20"/>
              </w:rPr>
            </w:pPr>
            <w:r w:rsidRPr="009E62F8">
              <w:rPr>
                <w:rFonts w:asciiTheme="minorHAnsi" w:hAnsiTheme="minorHAnsi" w:cstheme="minorHAnsi"/>
                <w:color w:val="050500"/>
                <w:sz w:val="20"/>
                <w:szCs w:val="20"/>
              </w:rPr>
              <w:t>Possesso di titoli/corsi di formazione di tipo inclusivo, laboratoriale</w:t>
            </w:r>
          </w:p>
        </w:tc>
        <w:tc>
          <w:tcPr>
            <w:tcW w:w="1875" w:type="dxa"/>
            <w:vAlign w:val="center"/>
          </w:tcPr>
          <w:p w14:paraId="3C57DE04" w14:textId="77777777" w:rsidR="008B185D" w:rsidRPr="009E62F8" w:rsidRDefault="008B185D" w:rsidP="00E63A70">
            <w:pPr>
              <w:ind w:left="-84" w:firstLine="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E62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0,5 punti a progetto (mx. 1,5 punti)</w:t>
            </w:r>
          </w:p>
        </w:tc>
        <w:tc>
          <w:tcPr>
            <w:tcW w:w="742" w:type="dxa"/>
            <w:vAlign w:val="center"/>
          </w:tcPr>
          <w:p w14:paraId="11ED18B2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9E62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ax</w:t>
            </w:r>
            <w:proofErr w:type="spellEnd"/>
            <w:r w:rsidRPr="009E62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punti 1,5 </w:t>
            </w:r>
          </w:p>
        </w:tc>
        <w:tc>
          <w:tcPr>
            <w:tcW w:w="2713" w:type="dxa"/>
          </w:tcPr>
          <w:p w14:paraId="4FD924F4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</w:tcPr>
          <w:p w14:paraId="586B78A2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12" w:type="dxa"/>
          </w:tcPr>
          <w:p w14:paraId="2DFFD072" w14:textId="77777777" w:rsidR="008B185D" w:rsidRPr="009E62F8" w:rsidRDefault="008B185D" w:rsidP="00E63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bookmarkEnd w:id="1"/>
    </w:tbl>
    <w:p w14:paraId="0D375C31" w14:textId="77777777" w:rsidR="008B185D" w:rsidRDefault="008B185D" w:rsidP="00610D73">
      <w:pPr>
        <w:spacing w:before="64" w:line="276" w:lineRule="auto"/>
        <w:ind w:left="213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1FD86F56" w14:textId="77777777" w:rsidR="008B185D" w:rsidRDefault="008B185D" w:rsidP="00610D73">
      <w:pPr>
        <w:spacing w:before="64" w:line="276" w:lineRule="auto"/>
        <w:ind w:left="213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1F00A4B5" w14:textId="77777777" w:rsidR="006353F6" w:rsidRPr="002B2C4C" w:rsidRDefault="006353F6" w:rsidP="006353F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B2C4C">
        <w:rPr>
          <w:rFonts w:asciiTheme="minorHAnsi" w:hAnsiTheme="minorHAnsi" w:cstheme="minorHAnsi"/>
          <w:sz w:val="22"/>
          <w:szCs w:val="22"/>
        </w:rPr>
        <w:t>Luogo e data …………………………………………………………</w:t>
      </w:r>
    </w:p>
    <w:p w14:paraId="76BB8652" w14:textId="77777777" w:rsidR="006353F6" w:rsidRPr="00C041E9" w:rsidRDefault="006353F6" w:rsidP="006353F6">
      <w:pPr>
        <w:pStyle w:val="Corpotesto"/>
        <w:spacing w:before="1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131CFE70" w14:textId="77777777" w:rsidR="006353F6" w:rsidRPr="002B2C4C" w:rsidRDefault="006353F6" w:rsidP="006353F6">
      <w:pPr>
        <w:spacing w:line="276" w:lineRule="auto"/>
        <w:ind w:left="5878" w:right="2012"/>
        <w:rPr>
          <w:rFonts w:asciiTheme="minorHAnsi" w:hAnsiTheme="minorHAnsi" w:cstheme="minorHAnsi"/>
          <w:color w:val="221F1F"/>
          <w:sz w:val="22"/>
          <w:szCs w:val="22"/>
        </w:rPr>
      </w:pPr>
      <w:r w:rsidRPr="002B2C4C">
        <w:rPr>
          <w:rFonts w:asciiTheme="minorHAnsi" w:hAnsiTheme="minorHAnsi" w:cstheme="minorHAnsi"/>
          <w:color w:val="221F1F"/>
          <w:sz w:val="22"/>
          <w:szCs w:val="22"/>
        </w:rPr>
        <w:t xml:space="preserve">…………………………… </w:t>
      </w:r>
    </w:p>
    <w:p w14:paraId="5A59D1E6" w14:textId="77777777" w:rsidR="006353F6" w:rsidRDefault="006353F6" w:rsidP="006353F6">
      <w:pPr>
        <w:spacing w:line="276" w:lineRule="auto"/>
        <w:ind w:left="5878" w:right="-1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237E52">
        <w:rPr>
          <w:rFonts w:asciiTheme="minorHAnsi" w:hAnsiTheme="minorHAnsi" w:cstheme="minorHAnsi"/>
          <w:i/>
          <w:color w:val="221F1F"/>
          <w:sz w:val="20"/>
          <w:szCs w:val="20"/>
        </w:rPr>
        <w:t>firma</w:t>
      </w:r>
      <w:proofErr w:type="gramEnd"/>
      <w:r w:rsidRPr="00237E52">
        <w:rPr>
          <w:rFonts w:asciiTheme="minorHAnsi" w:hAnsiTheme="minorHAnsi" w:cstheme="minorHAnsi"/>
          <w:i/>
          <w:color w:val="221F1F"/>
          <w:sz w:val="20"/>
          <w:szCs w:val="20"/>
        </w:rPr>
        <w:t xml:space="preserve"> autografa leggibile</w:t>
      </w:r>
    </w:p>
    <w:p w14:paraId="47CE07D9" w14:textId="77777777" w:rsidR="006353F6" w:rsidRDefault="006353F6" w:rsidP="000B1455">
      <w:pPr>
        <w:spacing w:before="64" w:line="276" w:lineRule="auto"/>
        <w:ind w:left="213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6D89A5E0" w14:textId="77777777" w:rsidR="006353F6" w:rsidRDefault="006353F6" w:rsidP="000B1455">
      <w:pPr>
        <w:spacing w:before="64" w:line="276" w:lineRule="auto"/>
        <w:ind w:left="213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7DEAC504" w14:textId="77777777" w:rsidR="000A5654" w:rsidRDefault="000A5654" w:rsidP="000B1455">
      <w:pPr>
        <w:spacing w:before="64" w:line="276" w:lineRule="auto"/>
        <w:ind w:left="213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32952B7B" w14:textId="77777777" w:rsidR="000A5654" w:rsidRDefault="000A5654" w:rsidP="000B1455">
      <w:pPr>
        <w:spacing w:before="64" w:line="276" w:lineRule="auto"/>
        <w:ind w:left="213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1FB1DF6F" w14:textId="77777777" w:rsidR="000A5654" w:rsidRDefault="000A5654" w:rsidP="000B1455">
      <w:pPr>
        <w:spacing w:before="64" w:line="276" w:lineRule="auto"/>
        <w:ind w:left="213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05D55F53" w14:textId="77777777" w:rsidR="000A5654" w:rsidRDefault="000A5654" w:rsidP="000B1455">
      <w:pPr>
        <w:spacing w:before="64" w:line="276" w:lineRule="auto"/>
        <w:ind w:left="213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65B696E4" w14:textId="77777777" w:rsidR="000A5654" w:rsidRDefault="000A5654" w:rsidP="000B1455">
      <w:pPr>
        <w:spacing w:before="64" w:line="276" w:lineRule="auto"/>
        <w:ind w:left="213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28C79B52" w14:textId="77777777" w:rsidR="000A5654" w:rsidRDefault="000A5654" w:rsidP="000B1455">
      <w:pPr>
        <w:spacing w:before="64" w:line="276" w:lineRule="auto"/>
        <w:ind w:left="213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0C9E6140" w14:textId="77777777" w:rsidR="000A5654" w:rsidRDefault="000A5654" w:rsidP="000B1455">
      <w:pPr>
        <w:spacing w:before="64" w:line="276" w:lineRule="auto"/>
        <w:ind w:left="213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33057A2A" w14:textId="77777777" w:rsidR="000A5654" w:rsidRDefault="000A5654" w:rsidP="000B1455">
      <w:pPr>
        <w:spacing w:before="64" w:line="276" w:lineRule="auto"/>
        <w:ind w:left="213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742C73A6" w14:textId="77777777" w:rsidR="000A5654" w:rsidRDefault="000A5654" w:rsidP="000B1455">
      <w:pPr>
        <w:spacing w:before="64" w:line="276" w:lineRule="auto"/>
        <w:ind w:left="213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685D91B3" w14:textId="77777777" w:rsidR="000A5654" w:rsidRDefault="000A5654" w:rsidP="000B1455">
      <w:pPr>
        <w:spacing w:before="64" w:line="276" w:lineRule="auto"/>
        <w:ind w:left="213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68AB7D88" w14:textId="77777777" w:rsidR="000A5654" w:rsidRDefault="000A5654" w:rsidP="000B1455">
      <w:pPr>
        <w:spacing w:before="64" w:line="276" w:lineRule="auto"/>
        <w:ind w:left="213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15FBADC4" w14:textId="77777777" w:rsidR="000A5654" w:rsidRDefault="000A5654" w:rsidP="000B1455">
      <w:pPr>
        <w:spacing w:before="64" w:line="276" w:lineRule="auto"/>
        <w:ind w:left="213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3200DA0B" w14:textId="77777777" w:rsidR="006353F6" w:rsidRDefault="006353F6" w:rsidP="000B1455">
      <w:pPr>
        <w:spacing w:before="64" w:line="276" w:lineRule="auto"/>
        <w:ind w:left="213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1D779089" w14:textId="0A0DB788" w:rsidR="006353F6" w:rsidRPr="00022C74" w:rsidRDefault="00022C74" w:rsidP="00022C74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22C74">
        <w:rPr>
          <w:rFonts w:asciiTheme="minorHAnsi" w:hAnsiTheme="minorHAnsi" w:cstheme="minorHAnsi"/>
          <w:b/>
          <w:bCs/>
          <w:color w:val="000000"/>
          <w:sz w:val="22"/>
          <w:szCs w:val="22"/>
        </w:rPr>
        <w:t>Allegato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022C74">
        <w:rPr>
          <w:rFonts w:asciiTheme="minorHAnsi" w:hAnsiTheme="minorHAnsi" w:cstheme="minorHAnsi"/>
          <w:b/>
          <w:bCs/>
          <w:color w:val="000000"/>
          <w:sz w:val="22"/>
          <w:szCs w:val="22"/>
        </w:rPr>
        <w:t>C</w:t>
      </w:r>
    </w:p>
    <w:p w14:paraId="3EC70E4A" w14:textId="77777777" w:rsidR="006353F6" w:rsidRDefault="006353F6" w:rsidP="000B1455">
      <w:pPr>
        <w:spacing w:before="64" w:line="276" w:lineRule="auto"/>
        <w:ind w:left="213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58F09D84" w14:textId="0EF0966A" w:rsidR="000B1455" w:rsidRDefault="000B1455" w:rsidP="000B1455">
      <w:pPr>
        <w:spacing w:before="64" w:line="276" w:lineRule="auto"/>
        <w:ind w:left="213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A368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UTODICHIARAZIONE PUNTEGGIO TITOLI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="006353F6">
        <w:rPr>
          <w:rFonts w:asciiTheme="minorHAnsi" w:hAnsiTheme="minorHAnsi" w:cstheme="minorHAnsi"/>
          <w:b/>
          <w:bCs/>
          <w:color w:val="000000"/>
          <w:sz w:val="36"/>
          <w:szCs w:val="36"/>
          <w:u w:val="single"/>
        </w:rPr>
        <w:t>PERSONALE ATA</w:t>
      </w:r>
    </w:p>
    <w:p w14:paraId="6D566596" w14:textId="77777777" w:rsidR="000B1455" w:rsidRDefault="000B1455" w:rsidP="00610D73">
      <w:pPr>
        <w:spacing w:before="64" w:line="276" w:lineRule="auto"/>
        <w:ind w:left="213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37567FCB" w14:textId="77777777" w:rsidR="000B1455" w:rsidRDefault="000B1455" w:rsidP="00610D73">
      <w:pPr>
        <w:spacing w:before="64" w:line="276" w:lineRule="auto"/>
        <w:ind w:left="213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tbl>
      <w:tblPr>
        <w:tblStyle w:val="Grigliatabella"/>
        <w:tblW w:w="10074" w:type="dxa"/>
        <w:tblLook w:val="04A0" w:firstRow="1" w:lastRow="0" w:firstColumn="1" w:lastColumn="0" w:noHBand="0" w:noVBand="1"/>
      </w:tblPr>
      <w:tblGrid>
        <w:gridCol w:w="411"/>
        <w:gridCol w:w="2509"/>
        <w:gridCol w:w="1875"/>
        <w:gridCol w:w="742"/>
        <w:gridCol w:w="2713"/>
        <w:gridCol w:w="812"/>
        <w:gridCol w:w="1012"/>
      </w:tblGrid>
      <w:tr w:rsidR="000B1455" w:rsidRPr="008B185D" w14:paraId="085D010B" w14:textId="77777777" w:rsidTr="00D975AA">
        <w:tc>
          <w:tcPr>
            <w:tcW w:w="411" w:type="dxa"/>
          </w:tcPr>
          <w:p w14:paraId="77090F59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9E62F8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N.</w:t>
            </w:r>
          </w:p>
        </w:tc>
        <w:tc>
          <w:tcPr>
            <w:tcW w:w="2509" w:type="dxa"/>
          </w:tcPr>
          <w:p w14:paraId="319EAFAF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9E62F8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riterio</w:t>
            </w:r>
          </w:p>
        </w:tc>
        <w:tc>
          <w:tcPr>
            <w:tcW w:w="1875" w:type="dxa"/>
          </w:tcPr>
          <w:p w14:paraId="2FC6AB36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9E62F8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Valutazione</w:t>
            </w:r>
          </w:p>
        </w:tc>
        <w:tc>
          <w:tcPr>
            <w:tcW w:w="742" w:type="dxa"/>
          </w:tcPr>
          <w:p w14:paraId="73A2F9E6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9E62F8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unti</w:t>
            </w:r>
          </w:p>
        </w:tc>
        <w:tc>
          <w:tcPr>
            <w:tcW w:w="2713" w:type="dxa"/>
          </w:tcPr>
          <w:p w14:paraId="4E59F11A" w14:textId="77777777" w:rsidR="000B1455" w:rsidRPr="008B185D" w:rsidRDefault="000B1455" w:rsidP="00D975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8B185D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Descrizione titolo posseduto</w:t>
            </w:r>
          </w:p>
        </w:tc>
        <w:tc>
          <w:tcPr>
            <w:tcW w:w="812" w:type="dxa"/>
          </w:tcPr>
          <w:p w14:paraId="6B8358B8" w14:textId="77777777" w:rsidR="000B1455" w:rsidRPr="008B185D" w:rsidRDefault="000B1455" w:rsidP="00D975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8B185D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unti</w:t>
            </w:r>
          </w:p>
        </w:tc>
        <w:tc>
          <w:tcPr>
            <w:tcW w:w="1012" w:type="dxa"/>
          </w:tcPr>
          <w:p w14:paraId="28EF88BA" w14:textId="77777777" w:rsidR="000B1455" w:rsidRPr="008B185D" w:rsidRDefault="000B1455" w:rsidP="00D975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8B185D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Riservato all’Ufficio</w:t>
            </w:r>
          </w:p>
        </w:tc>
      </w:tr>
      <w:tr w:rsidR="000B1455" w:rsidRPr="009E62F8" w14:paraId="333743BF" w14:textId="77777777" w:rsidTr="00D975AA">
        <w:trPr>
          <w:trHeight w:val="277"/>
        </w:trPr>
        <w:tc>
          <w:tcPr>
            <w:tcW w:w="411" w:type="dxa"/>
            <w:vMerge w:val="restart"/>
            <w:vAlign w:val="center"/>
          </w:tcPr>
          <w:p w14:paraId="72FDC2AF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color w:val="0505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50500"/>
                <w:sz w:val="20"/>
                <w:szCs w:val="20"/>
              </w:rPr>
              <w:t>1</w:t>
            </w:r>
          </w:p>
        </w:tc>
        <w:tc>
          <w:tcPr>
            <w:tcW w:w="2509" w:type="dxa"/>
            <w:vMerge w:val="restart"/>
            <w:vAlign w:val="center"/>
          </w:tcPr>
          <w:p w14:paraId="0C229C8D" w14:textId="77777777" w:rsidR="000B1455" w:rsidRPr="009E62F8" w:rsidRDefault="000B1455" w:rsidP="00D975AA">
            <w:pPr>
              <w:pStyle w:val="Corpotesto"/>
              <w:rPr>
                <w:rFonts w:asciiTheme="minorHAnsi" w:hAnsiTheme="minorHAnsi" w:cstheme="minorHAnsi"/>
                <w:lang w:val="it-IT" w:eastAsia="ar-SA"/>
              </w:rPr>
            </w:pPr>
            <w:r w:rsidRPr="009E62F8">
              <w:rPr>
                <w:rFonts w:asciiTheme="minorHAnsi" w:hAnsiTheme="minorHAnsi" w:cstheme="minorHAnsi"/>
                <w:lang w:val="it-IT"/>
              </w:rPr>
              <w:t>Competenza in lingua inglese</w:t>
            </w:r>
            <w:r>
              <w:rPr>
                <w:rFonts w:asciiTheme="minorHAnsi" w:hAnsiTheme="minorHAnsi" w:cstheme="minorHAnsi"/>
                <w:lang w:val="it-IT"/>
              </w:rPr>
              <w:t xml:space="preserve"> (livelli di competenza attestati da certificazione linguistica)</w:t>
            </w:r>
          </w:p>
        </w:tc>
        <w:tc>
          <w:tcPr>
            <w:tcW w:w="1875" w:type="dxa"/>
            <w:vAlign w:val="center"/>
          </w:tcPr>
          <w:p w14:paraId="26DC9322" w14:textId="77777777" w:rsidR="000B1455" w:rsidRPr="009E62F8" w:rsidRDefault="000B1455" w:rsidP="00D975AA">
            <w:pPr>
              <w:ind w:left="-84" w:firstLine="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E62F8">
              <w:rPr>
                <w:rFonts w:asciiTheme="minorHAnsi" w:hAnsiTheme="minorHAnsi" w:cstheme="minorHAnsi"/>
                <w:color w:val="050500"/>
                <w:sz w:val="20"/>
                <w:szCs w:val="20"/>
              </w:rPr>
              <w:t>A2</w:t>
            </w:r>
          </w:p>
        </w:tc>
        <w:tc>
          <w:tcPr>
            <w:tcW w:w="742" w:type="dxa"/>
            <w:vAlign w:val="center"/>
          </w:tcPr>
          <w:p w14:paraId="770544E2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E62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13" w:type="dxa"/>
          </w:tcPr>
          <w:p w14:paraId="20308186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</w:tcPr>
          <w:p w14:paraId="7FE5A90C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12" w:type="dxa"/>
          </w:tcPr>
          <w:p w14:paraId="28933A7B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0B1455" w:rsidRPr="009E62F8" w14:paraId="790DCAF0" w14:textId="77777777" w:rsidTr="00D975AA">
        <w:trPr>
          <w:trHeight w:val="277"/>
        </w:trPr>
        <w:tc>
          <w:tcPr>
            <w:tcW w:w="411" w:type="dxa"/>
            <w:vMerge/>
            <w:vAlign w:val="center"/>
          </w:tcPr>
          <w:p w14:paraId="6A2EBFAA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09" w:type="dxa"/>
            <w:vMerge/>
            <w:vAlign w:val="center"/>
          </w:tcPr>
          <w:p w14:paraId="1E7BCF53" w14:textId="77777777" w:rsidR="000B1455" w:rsidRPr="009E62F8" w:rsidRDefault="000B1455" w:rsidP="00D975AA">
            <w:pPr>
              <w:pStyle w:val="Corpotes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75" w:type="dxa"/>
            <w:vAlign w:val="center"/>
          </w:tcPr>
          <w:p w14:paraId="0ECD7294" w14:textId="77777777" w:rsidR="000B1455" w:rsidRPr="009E62F8" w:rsidRDefault="000B1455" w:rsidP="00D975AA">
            <w:pPr>
              <w:ind w:left="-84" w:firstLine="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E62F8">
              <w:rPr>
                <w:rFonts w:asciiTheme="minorHAnsi" w:hAnsiTheme="minorHAnsi" w:cstheme="minorHAnsi"/>
                <w:color w:val="050500"/>
                <w:sz w:val="20"/>
                <w:szCs w:val="20"/>
              </w:rPr>
              <w:t>B1</w:t>
            </w:r>
          </w:p>
        </w:tc>
        <w:tc>
          <w:tcPr>
            <w:tcW w:w="742" w:type="dxa"/>
            <w:vAlign w:val="center"/>
          </w:tcPr>
          <w:p w14:paraId="7AB15FEB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E62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713" w:type="dxa"/>
          </w:tcPr>
          <w:p w14:paraId="01B9B781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</w:tcPr>
          <w:p w14:paraId="4CC19087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12" w:type="dxa"/>
          </w:tcPr>
          <w:p w14:paraId="38D25B85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0B1455" w:rsidRPr="009E62F8" w14:paraId="5A1F43B0" w14:textId="77777777" w:rsidTr="00D975AA">
        <w:trPr>
          <w:trHeight w:val="277"/>
        </w:trPr>
        <w:tc>
          <w:tcPr>
            <w:tcW w:w="411" w:type="dxa"/>
            <w:vMerge/>
            <w:vAlign w:val="center"/>
          </w:tcPr>
          <w:p w14:paraId="212F6049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09" w:type="dxa"/>
            <w:vMerge/>
            <w:vAlign w:val="center"/>
          </w:tcPr>
          <w:p w14:paraId="318D972E" w14:textId="77777777" w:rsidR="000B1455" w:rsidRPr="009E62F8" w:rsidRDefault="000B1455" w:rsidP="00D975AA">
            <w:pPr>
              <w:pStyle w:val="Corpotes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75" w:type="dxa"/>
            <w:vAlign w:val="center"/>
          </w:tcPr>
          <w:p w14:paraId="1FED7E34" w14:textId="77777777" w:rsidR="000B1455" w:rsidRPr="009E62F8" w:rsidRDefault="000B1455" w:rsidP="00D975AA">
            <w:pPr>
              <w:ind w:left="-84" w:firstLine="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E62F8">
              <w:rPr>
                <w:rFonts w:asciiTheme="minorHAnsi" w:hAnsiTheme="minorHAnsi" w:cstheme="minorHAnsi"/>
                <w:color w:val="050500"/>
                <w:sz w:val="20"/>
                <w:szCs w:val="20"/>
              </w:rPr>
              <w:t>B2</w:t>
            </w:r>
          </w:p>
        </w:tc>
        <w:tc>
          <w:tcPr>
            <w:tcW w:w="742" w:type="dxa"/>
            <w:vAlign w:val="center"/>
          </w:tcPr>
          <w:p w14:paraId="750F5718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E62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13" w:type="dxa"/>
          </w:tcPr>
          <w:p w14:paraId="688D3B7D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</w:tcPr>
          <w:p w14:paraId="0D300959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12" w:type="dxa"/>
          </w:tcPr>
          <w:p w14:paraId="06E35422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0B1455" w:rsidRPr="009E62F8" w14:paraId="5167B07C" w14:textId="77777777" w:rsidTr="00D975AA">
        <w:trPr>
          <w:trHeight w:val="277"/>
        </w:trPr>
        <w:tc>
          <w:tcPr>
            <w:tcW w:w="411" w:type="dxa"/>
            <w:vMerge/>
            <w:vAlign w:val="center"/>
          </w:tcPr>
          <w:p w14:paraId="7C749EA3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09" w:type="dxa"/>
            <w:vMerge/>
            <w:vAlign w:val="center"/>
          </w:tcPr>
          <w:p w14:paraId="20F6BC0B" w14:textId="77777777" w:rsidR="000B1455" w:rsidRPr="009E62F8" w:rsidRDefault="000B1455" w:rsidP="00D975AA">
            <w:pPr>
              <w:pStyle w:val="Corpotes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75" w:type="dxa"/>
            <w:vAlign w:val="center"/>
          </w:tcPr>
          <w:p w14:paraId="3498A9F8" w14:textId="77777777" w:rsidR="000B1455" w:rsidRPr="009E62F8" w:rsidRDefault="000B1455" w:rsidP="00D975AA">
            <w:pPr>
              <w:ind w:left="-84" w:firstLine="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E62F8">
              <w:rPr>
                <w:rFonts w:asciiTheme="minorHAnsi" w:hAnsiTheme="minorHAnsi" w:cstheme="minorHAnsi"/>
                <w:color w:val="050500"/>
                <w:sz w:val="20"/>
                <w:szCs w:val="20"/>
              </w:rPr>
              <w:t>C1</w:t>
            </w:r>
          </w:p>
        </w:tc>
        <w:tc>
          <w:tcPr>
            <w:tcW w:w="742" w:type="dxa"/>
            <w:vAlign w:val="center"/>
          </w:tcPr>
          <w:p w14:paraId="5FBD5CDE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E62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713" w:type="dxa"/>
          </w:tcPr>
          <w:p w14:paraId="7EA09F50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</w:tcPr>
          <w:p w14:paraId="730CCB20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12" w:type="dxa"/>
          </w:tcPr>
          <w:p w14:paraId="4CD98F9F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0B1455" w:rsidRPr="009E62F8" w14:paraId="421F5E05" w14:textId="77777777" w:rsidTr="00D975AA">
        <w:trPr>
          <w:trHeight w:val="567"/>
        </w:trPr>
        <w:tc>
          <w:tcPr>
            <w:tcW w:w="411" w:type="dxa"/>
            <w:vAlign w:val="center"/>
          </w:tcPr>
          <w:p w14:paraId="4B3684A8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509" w:type="dxa"/>
            <w:vAlign w:val="center"/>
          </w:tcPr>
          <w:p w14:paraId="058C0D4E" w14:textId="77777777" w:rsidR="000B1455" w:rsidRPr="009E62F8" w:rsidRDefault="000B1455" w:rsidP="00D975AA">
            <w:pPr>
              <w:pStyle w:val="Corpotesto"/>
              <w:rPr>
                <w:rFonts w:asciiTheme="minorHAnsi" w:hAnsiTheme="minorHAnsi" w:cstheme="minorHAnsi"/>
                <w:lang w:val="it-IT" w:eastAsia="ar-SA"/>
              </w:rPr>
            </w:pPr>
            <w:r w:rsidRPr="009E62F8">
              <w:rPr>
                <w:rFonts w:asciiTheme="minorHAnsi" w:hAnsiTheme="minorHAnsi" w:cstheme="minorHAnsi"/>
                <w:lang w:val="it-IT"/>
              </w:rPr>
              <w:t>Interesse per le attività relative alla mobilità (espresso attraverso lettera motivazionale)</w:t>
            </w:r>
          </w:p>
        </w:tc>
        <w:tc>
          <w:tcPr>
            <w:tcW w:w="1875" w:type="dxa"/>
            <w:vAlign w:val="center"/>
          </w:tcPr>
          <w:p w14:paraId="68E72EDE" w14:textId="77777777" w:rsidR="000B1455" w:rsidRPr="009E62F8" w:rsidRDefault="000B1455" w:rsidP="00D975AA">
            <w:pPr>
              <w:ind w:left="-84" w:firstLine="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42" w:type="dxa"/>
            <w:vAlign w:val="center"/>
          </w:tcPr>
          <w:p w14:paraId="07FDEA12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</w:t>
            </w:r>
            <w:r w:rsidRPr="009E62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x</w:t>
            </w:r>
            <w:proofErr w:type="spellEnd"/>
            <w:r w:rsidRPr="009E62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punti 5 </w:t>
            </w:r>
          </w:p>
        </w:tc>
        <w:tc>
          <w:tcPr>
            <w:tcW w:w="2713" w:type="dxa"/>
          </w:tcPr>
          <w:p w14:paraId="33096BD6" w14:textId="77777777" w:rsidR="000B1455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</w:tcPr>
          <w:p w14:paraId="0B7ACC88" w14:textId="77777777" w:rsidR="000B1455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12" w:type="dxa"/>
          </w:tcPr>
          <w:p w14:paraId="01054471" w14:textId="77777777" w:rsidR="000B1455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0B1455" w:rsidRPr="009E62F8" w14:paraId="64AAFC80" w14:textId="77777777" w:rsidTr="00D975AA">
        <w:trPr>
          <w:trHeight w:val="674"/>
        </w:trPr>
        <w:tc>
          <w:tcPr>
            <w:tcW w:w="411" w:type="dxa"/>
            <w:vAlign w:val="center"/>
          </w:tcPr>
          <w:p w14:paraId="4866BDC8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09" w:type="dxa"/>
            <w:vAlign w:val="center"/>
          </w:tcPr>
          <w:p w14:paraId="288B9067" w14:textId="63D1D696" w:rsidR="000B1455" w:rsidRPr="006353F6" w:rsidRDefault="006353F6" w:rsidP="00D975AA">
            <w:pPr>
              <w:pStyle w:val="Corpotesto"/>
              <w:rPr>
                <w:rFonts w:asciiTheme="minorHAnsi" w:hAnsiTheme="minorHAnsi" w:cstheme="minorHAnsi"/>
                <w:lang w:val="it-IT" w:eastAsia="ar-SA"/>
              </w:rPr>
            </w:pPr>
            <w:r w:rsidRPr="006353F6">
              <w:rPr>
                <w:rFonts w:asciiTheme="minorHAnsi" w:hAnsiTheme="minorHAnsi" w:cstheme="minorHAnsi"/>
                <w:color w:val="050500"/>
                <w:lang w:val="it-IT"/>
              </w:rPr>
              <w:t>Qualità e quantità di utilizzo delle nuove tecnologie nel lavoro ordinario</w:t>
            </w:r>
          </w:p>
        </w:tc>
        <w:tc>
          <w:tcPr>
            <w:tcW w:w="1875" w:type="dxa"/>
            <w:vAlign w:val="center"/>
          </w:tcPr>
          <w:p w14:paraId="0D2F84BB" w14:textId="6571E47E" w:rsidR="000B1455" w:rsidRPr="009E62F8" w:rsidRDefault="000B1455" w:rsidP="00D975AA">
            <w:pPr>
              <w:ind w:left="-84" w:hanging="1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42" w:type="dxa"/>
            <w:vAlign w:val="center"/>
          </w:tcPr>
          <w:p w14:paraId="7303AE15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9E62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ax</w:t>
            </w:r>
            <w:proofErr w:type="spellEnd"/>
            <w:r w:rsidRPr="009E62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punti 6 </w:t>
            </w:r>
          </w:p>
        </w:tc>
        <w:tc>
          <w:tcPr>
            <w:tcW w:w="2713" w:type="dxa"/>
          </w:tcPr>
          <w:p w14:paraId="6F3A45A6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</w:tcPr>
          <w:p w14:paraId="298EF268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12" w:type="dxa"/>
          </w:tcPr>
          <w:p w14:paraId="6BF6586B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0B1455" w:rsidRPr="009E62F8" w14:paraId="7B1BD14A" w14:textId="77777777" w:rsidTr="00D975AA">
        <w:trPr>
          <w:trHeight w:val="269"/>
        </w:trPr>
        <w:tc>
          <w:tcPr>
            <w:tcW w:w="411" w:type="dxa"/>
            <w:vAlign w:val="center"/>
          </w:tcPr>
          <w:p w14:paraId="0EA5AF9E" w14:textId="58880BFE" w:rsidR="000B1455" w:rsidRPr="009E62F8" w:rsidRDefault="002254B9" w:rsidP="00D975AA">
            <w:pP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="000B145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509" w:type="dxa"/>
            <w:vAlign w:val="center"/>
          </w:tcPr>
          <w:p w14:paraId="054EF035" w14:textId="155A727E" w:rsidR="000B1455" w:rsidRPr="009E62F8" w:rsidRDefault="006353F6" w:rsidP="00D975AA">
            <w:pPr>
              <w:rPr>
                <w:rFonts w:asciiTheme="minorHAnsi" w:hAnsiTheme="minorHAnsi" w:cstheme="minorHAnsi"/>
                <w:color w:val="050500"/>
                <w:sz w:val="20"/>
                <w:szCs w:val="20"/>
              </w:rPr>
            </w:pPr>
            <w:r w:rsidRPr="009E62F8">
              <w:rPr>
                <w:rFonts w:asciiTheme="minorHAnsi" w:hAnsiTheme="minorHAnsi" w:cstheme="minorHAnsi"/>
                <w:color w:val="050500"/>
                <w:sz w:val="20"/>
                <w:szCs w:val="20"/>
              </w:rPr>
              <w:t>Possesso di titoli</w:t>
            </w:r>
            <w:r>
              <w:rPr>
                <w:rFonts w:asciiTheme="minorHAnsi" w:hAnsiTheme="minorHAnsi" w:cstheme="minorHAnsi"/>
                <w:color w:val="050500"/>
                <w:sz w:val="20"/>
                <w:szCs w:val="20"/>
              </w:rPr>
              <w:t xml:space="preserve"> relativi alla partecipazione a corsi di formazione sull’informatizzazione dei servizi amministrativi</w:t>
            </w:r>
          </w:p>
        </w:tc>
        <w:tc>
          <w:tcPr>
            <w:tcW w:w="1875" w:type="dxa"/>
            <w:vAlign w:val="center"/>
          </w:tcPr>
          <w:p w14:paraId="4061D062" w14:textId="6C44C8A3" w:rsidR="000B1455" w:rsidRPr="009E62F8" w:rsidRDefault="000B1455" w:rsidP="00D975AA">
            <w:pPr>
              <w:ind w:left="-70" w:firstLine="1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E62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0,5 punti </w:t>
            </w:r>
            <w:r w:rsidR="002254B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per ogni titolo/ corso </w:t>
            </w:r>
            <w:r w:rsidRPr="009E62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m</w:t>
            </w:r>
            <w:r w:rsidR="002254B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</w:t>
            </w:r>
            <w:r w:rsidRPr="009E62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x. 1,5 punti)</w:t>
            </w:r>
          </w:p>
        </w:tc>
        <w:tc>
          <w:tcPr>
            <w:tcW w:w="742" w:type="dxa"/>
            <w:vAlign w:val="center"/>
          </w:tcPr>
          <w:p w14:paraId="0384231C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9E62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ax</w:t>
            </w:r>
            <w:proofErr w:type="spellEnd"/>
            <w:r w:rsidRPr="009E62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punti 1,5 </w:t>
            </w:r>
          </w:p>
        </w:tc>
        <w:tc>
          <w:tcPr>
            <w:tcW w:w="2713" w:type="dxa"/>
          </w:tcPr>
          <w:p w14:paraId="7F43A509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</w:tcPr>
          <w:p w14:paraId="611F4F7E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12" w:type="dxa"/>
          </w:tcPr>
          <w:p w14:paraId="09396D1E" w14:textId="77777777" w:rsidR="000B1455" w:rsidRPr="009E62F8" w:rsidRDefault="000B1455" w:rsidP="00D975A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4D33FE2C" w14:textId="77777777" w:rsidR="008B185D" w:rsidRDefault="008B185D" w:rsidP="00610D73">
      <w:pPr>
        <w:spacing w:before="64" w:line="276" w:lineRule="auto"/>
        <w:ind w:left="213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5EAAC635" w14:textId="77777777" w:rsidR="000E48FF" w:rsidRPr="00397323" w:rsidRDefault="000E48FF" w:rsidP="000E48FF">
      <w:pPr>
        <w:spacing w:before="76"/>
        <w:ind w:left="213"/>
        <w:rPr>
          <w:b/>
          <w:i/>
          <w:color w:val="221F1F"/>
          <w:sz w:val="20"/>
          <w:szCs w:val="20"/>
        </w:rPr>
      </w:pPr>
      <w:r>
        <w:rPr>
          <w:b/>
          <w:color w:val="221F1F"/>
        </w:rPr>
        <w:tab/>
      </w:r>
    </w:p>
    <w:p w14:paraId="5882D27E" w14:textId="77777777" w:rsidR="000E48FF" w:rsidRDefault="000E48FF" w:rsidP="000E48FF">
      <w:pPr>
        <w:rPr>
          <w:b/>
          <w:u w:val="single"/>
          <w:lang w:eastAsia="ar-SA"/>
        </w:rPr>
      </w:pPr>
    </w:p>
    <w:p w14:paraId="2DD2138D" w14:textId="77777777" w:rsidR="00C041E9" w:rsidRDefault="00C041E9" w:rsidP="000E48FF">
      <w:pPr>
        <w:rPr>
          <w:b/>
          <w:u w:val="single"/>
          <w:lang w:eastAsia="ar-SA"/>
        </w:rPr>
      </w:pPr>
    </w:p>
    <w:p w14:paraId="6F44D1A6" w14:textId="77777777" w:rsidR="00C041E9" w:rsidRDefault="00C041E9" w:rsidP="000E48FF">
      <w:pPr>
        <w:rPr>
          <w:b/>
          <w:u w:val="single"/>
          <w:lang w:eastAsia="ar-SA"/>
        </w:rPr>
      </w:pPr>
    </w:p>
    <w:p w14:paraId="3E2BCDCF" w14:textId="77777777" w:rsidR="00C041E9" w:rsidRDefault="00C041E9" w:rsidP="000E48FF">
      <w:pPr>
        <w:rPr>
          <w:b/>
          <w:u w:val="single"/>
          <w:lang w:eastAsia="ar-SA"/>
        </w:rPr>
      </w:pPr>
      <w:bookmarkStart w:id="3" w:name="_Hlk164806980"/>
    </w:p>
    <w:p w14:paraId="31834575" w14:textId="77777777" w:rsidR="00DB71FD" w:rsidRPr="002B2C4C" w:rsidRDefault="00DB71FD" w:rsidP="00DB71F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B2C4C">
        <w:rPr>
          <w:rFonts w:asciiTheme="minorHAnsi" w:hAnsiTheme="minorHAnsi" w:cstheme="minorHAnsi"/>
          <w:sz w:val="22"/>
          <w:szCs w:val="22"/>
        </w:rPr>
        <w:t>Luogo e data …………………………………………………………</w:t>
      </w:r>
    </w:p>
    <w:p w14:paraId="140C6961" w14:textId="77777777" w:rsidR="00DB71FD" w:rsidRPr="00C041E9" w:rsidRDefault="00DB71FD" w:rsidP="00DB71FD">
      <w:pPr>
        <w:pStyle w:val="Corpotesto"/>
        <w:spacing w:before="1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3B3379D7" w14:textId="77777777" w:rsidR="00DB71FD" w:rsidRPr="002B2C4C" w:rsidRDefault="00DB71FD" w:rsidP="00DB71FD">
      <w:pPr>
        <w:spacing w:line="276" w:lineRule="auto"/>
        <w:ind w:left="5878" w:right="2012"/>
        <w:rPr>
          <w:rFonts w:asciiTheme="minorHAnsi" w:hAnsiTheme="minorHAnsi" w:cstheme="minorHAnsi"/>
          <w:color w:val="221F1F"/>
          <w:sz w:val="22"/>
          <w:szCs w:val="22"/>
        </w:rPr>
      </w:pPr>
      <w:r w:rsidRPr="002B2C4C">
        <w:rPr>
          <w:rFonts w:asciiTheme="minorHAnsi" w:hAnsiTheme="minorHAnsi" w:cstheme="minorHAnsi"/>
          <w:color w:val="221F1F"/>
          <w:sz w:val="22"/>
          <w:szCs w:val="22"/>
        </w:rPr>
        <w:t xml:space="preserve">…………………………… </w:t>
      </w:r>
    </w:p>
    <w:p w14:paraId="40D61182" w14:textId="77777777" w:rsidR="00237E52" w:rsidRDefault="00DB71FD" w:rsidP="00DB71FD">
      <w:pPr>
        <w:spacing w:line="276" w:lineRule="auto"/>
        <w:ind w:left="5878" w:right="-1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237E52">
        <w:rPr>
          <w:rFonts w:asciiTheme="minorHAnsi" w:hAnsiTheme="minorHAnsi" w:cstheme="minorHAnsi"/>
          <w:i/>
          <w:color w:val="221F1F"/>
          <w:sz w:val="20"/>
          <w:szCs w:val="20"/>
        </w:rPr>
        <w:t>firma</w:t>
      </w:r>
      <w:proofErr w:type="gramEnd"/>
      <w:r w:rsidRPr="00237E52">
        <w:rPr>
          <w:rFonts w:asciiTheme="minorHAnsi" w:hAnsiTheme="minorHAnsi" w:cstheme="minorHAnsi"/>
          <w:i/>
          <w:color w:val="221F1F"/>
          <w:sz w:val="20"/>
          <w:szCs w:val="20"/>
        </w:rPr>
        <w:t xml:space="preserve"> autografa leggibile</w:t>
      </w:r>
      <w:bookmarkEnd w:id="3"/>
    </w:p>
    <w:sectPr w:rsidR="00237E52" w:rsidSect="000360A5">
      <w:headerReference w:type="default" r:id="rId8"/>
      <w:pgSz w:w="11906" w:h="16838"/>
      <w:pgMar w:top="568" w:right="1133" w:bottom="709" w:left="709" w:header="142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62E10" w14:textId="77777777" w:rsidR="001D77CB" w:rsidRDefault="001D77CB">
      <w:r>
        <w:separator/>
      </w:r>
    </w:p>
  </w:endnote>
  <w:endnote w:type="continuationSeparator" w:id="0">
    <w:p w14:paraId="2928B513" w14:textId="77777777" w:rsidR="001D77CB" w:rsidRDefault="001D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3A66F" w14:textId="77777777" w:rsidR="001D77CB" w:rsidRDefault="001D77CB">
      <w:r>
        <w:separator/>
      </w:r>
    </w:p>
  </w:footnote>
  <w:footnote w:type="continuationSeparator" w:id="0">
    <w:p w14:paraId="15F95285" w14:textId="77777777" w:rsidR="001D77CB" w:rsidRDefault="001D7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A25F" w14:textId="77777777" w:rsidR="008B138F" w:rsidRDefault="008B138F" w:rsidP="009E4B74">
    <w:pPr>
      <w:pStyle w:val="Intestazione"/>
      <w:ind w:right="-1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488E"/>
    <w:multiLevelType w:val="hybridMultilevel"/>
    <w:tmpl w:val="38F0C996"/>
    <w:lvl w:ilvl="0" w:tplc="353228A0">
      <w:start w:val="1"/>
      <w:numFmt w:val="bullet"/>
      <w:lvlText w:val=""/>
      <w:lvlJc w:val="left"/>
      <w:pPr>
        <w:ind w:left="51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abstractNum w:abstractNumId="1">
    <w:nsid w:val="09732297"/>
    <w:multiLevelType w:val="hybridMultilevel"/>
    <w:tmpl w:val="4DD69906"/>
    <w:lvl w:ilvl="0" w:tplc="0410000F">
      <w:start w:val="1"/>
      <w:numFmt w:val="decimal"/>
      <w:lvlText w:val="%1."/>
      <w:lvlJc w:val="left"/>
      <w:pPr>
        <w:ind w:left="722" w:hanging="360"/>
      </w:p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12C66D40"/>
    <w:multiLevelType w:val="hybridMultilevel"/>
    <w:tmpl w:val="B6B4B206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02C75"/>
    <w:multiLevelType w:val="hybridMultilevel"/>
    <w:tmpl w:val="8604E0C2"/>
    <w:lvl w:ilvl="0" w:tplc="0410000B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B383700"/>
    <w:multiLevelType w:val="hybridMultilevel"/>
    <w:tmpl w:val="899A3BD8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367C042B"/>
    <w:multiLevelType w:val="hybridMultilevel"/>
    <w:tmpl w:val="58869C20"/>
    <w:lvl w:ilvl="0" w:tplc="0410000B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7881DAB"/>
    <w:multiLevelType w:val="hybridMultilevel"/>
    <w:tmpl w:val="88D61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45610"/>
    <w:multiLevelType w:val="hybridMultilevel"/>
    <w:tmpl w:val="993E59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B7909"/>
    <w:multiLevelType w:val="hybridMultilevel"/>
    <w:tmpl w:val="1C16E6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A10B2"/>
    <w:multiLevelType w:val="hybridMultilevel"/>
    <w:tmpl w:val="557CFCDA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DB8715F"/>
    <w:multiLevelType w:val="hybridMultilevel"/>
    <w:tmpl w:val="28EEB8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2195A"/>
    <w:multiLevelType w:val="hybridMultilevel"/>
    <w:tmpl w:val="9168BA6C"/>
    <w:lvl w:ilvl="0" w:tplc="0410000B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41D95F52"/>
    <w:multiLevelType w:val="hybridMultilevel"/>
    <w:tmpl w:val="2AA683E2"/>
    <w:lvl w:ilvl="0" w:tplc="0410000F">
      <w:numFmt w:val="bullet"/>
      <w:lvlText w:val="-"/>
      <w:lvlJc w:val="left"/>
      <w:pPr>
        <w:ind w:left="1401" w:hanging="360"/>
      </w:pPr>
      <w:rPr>
        <w:rFonts w:ascii="Times New Roman" w:eastAsia="Times New Roman" w:hAnsi="Times New Roman" w:cs="Times New Roman" w:hint="default"/>
      </w:rPr>
    </w:lvl>
    <w:lvl w:ilvl="1" w:tplc="E23C986C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3">
    <w:nsid w:val="44164297"/>
    <w:multiLevelType w:val="hybridMultilevel"/>
    <w:tmpl w:val="A8125C7A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D01BB"/>
    <w:multiLevelType w:val="hybridMultilevel"/>
    <w:tmpl w:val="3378CC0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356FB3"/>
    <w:multiLevelType w:val="hybridMultilevel"/>
    <w:tmpl w:val="D27C8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A2BDA"/>
    <w:multiLevelType w:val="hybridMultilevel"/>
    <w:tmpl w:val="B6B4B206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449F4"/>
    <w:multiLevelType w:val="hybridMultilevel"/>
    <w:tmpl w:val="69A09A1A"/>
    <w:lvl w:ilvl="0" w:tplc="484ACA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93F9A"/>
    <w:multiLevelType w:val="hybridMultilevel"/>
    <w:tmpl w:val="CAD4C3D8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3620A"/>
    <w:multiLevelType w:val="hybridMultilevel"/>
    <w:tmpl w:val="EB665CAA"/>
    <w:lvl w:ilvl="0" w:tplc="0410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>
    <w:nsid w:val="5C3D5A3B"/>
    <w:multiLevelType w:val="hybridMultilevel"/>
    <w:tmpl w:val="D376E844"/>
    <w:lvl w:ilvl="0" w:tplc="484ACA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0601012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17C58"/>
    <w:multiLevelType w:val="hybridMultilevel"/>
    <w:tmpl w:val="5FBC2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2272F"/>
    <w:multiLevelType w:val="hybridMultilevel"/>
    <w:tmpl w:val="CAD4C3D8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738F5"/>
    <w:multiLevelType w:val="hybridMultilevel"/>
    <w:tmpl w:val="993E59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33764"/>
    <w:multiLevelType w:val="hybridMultilevel"/>
    <w:tmpl w:val="8B9E9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A32DA"/>
    <w:multiLevelType w:val="multilevel"/>
    <w:tmpl w:val="9D02E09E"/>
    <w:styleLink w:val="Stile1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20.%2"/>
      <w:lvlJc w:val="left"/>
      <w:pPr>
        <w:ind w:left="1789" w:hanging="360"/>
      </w:pPr>
      <w:rPr>
        <w:rFonts w:hint="default"/>
        <w:i w:val="0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B917183"/>
    <w:multiLevelType w:val="hybridMultilevel"/>
    <w:tmpl w:val="9EAEE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00F36"/>
    <w:multiLevelType w:val="hybridMultilevel"/>
    <w:tmpl w:val="BF7C6C14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30F50"/>
    <w:multiLevelType w:val="hybridMultilevel"/>
    <w:tmpl w:val="E37A6832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E4F64"/>
    <w:multiLevelType w:val="hybridMultilevel"/>
    <w:tmpl w:val="C9CC34EE"/>
    <w:lvl w:ilvl="0" w:tplc="5AD8791E">
      <w:start w:val="1"/>
      <w:numFmt w:val="bullet"/>
      <w:lvlText w:val="□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24A81"/>
    <w:multiLevelType w:val="hybridMultilevel"/>
    <w:tmpl w:val="D47ADD24"/>
    <w:lvl w:ilvl="0" w:tplc="6E343A24">
      <w:start w:val="1"/>
      <w:numFmt w:val="decimal"/>
      <w:lvlText w:val="%1."/>
      <w:lvlJc w:val="left"/>
      <w:pPr>
        <w:ind w:left="828" w:hanging="24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E25C9EC2">
      <w:numFmt w:val="bullet"/>
      <w:lvlText w:val="•"/>
      <w:lvlJc w:val="left"/>
      <w:pPr>
        <w:ind w:left="1820" w:hanging="245"/>
      </w:pPr>
      <w:rPr>
        <w:rFonts w:hint="default"/>
        <w:lang w:val="it-IT" w:eastAsia="en-US" w:bidi="ar-SA"/>
      </w:rPr>
    </w:lvl>
    <w:lvl w:ilvl="2" w:tplc="DFB6E95E">
      <w:numFmt w:val="bullet"/>
      <w:lvlText w:val="•"/>
      <w:lvlJc w:val="left"/>
      <w:pPr>
        <w:ind w:left="2806" w:hanging="245"/>
      </w:pPr>
      <w:rPr>
        <w:rFonts w:hint="default"/>
        <w:lang w:val="it-IT" w:eastAsia="en-US" w:bidi="ar-SA"/>
      </w:rPr>
    </w:lvl>
    <w:lvl w:ilvl="3" w:tplc="39643576">
      <w:numFmt w:val="bullet"/>
      <w:lvlText w:val="•"/>
      <w:lvlJc w:val="left"/>
      <w:pPr>
        <w:ind w:left="3793" w:hanging="245"/>
      </w:pPr>
      <w:rPr>
        <w:rFonts w:hint="default"/>
        <w:lang w:val="it-IT" w:eastAsia="en-US" w:bidi="ar-SA"/>
      </w:rPr>
    </w:lvl>
    <w:lvl w:ilvl="4" w:tplc="73FC164E">
      <w:numFmt w:val="bullet"/>
      <w:lvlText w:val="•"/>
      <w:lvlJc w:val="left"/>
      <w:pPr>
        <w:ind w:left="4779" w:hanging="245"/>
      </w:pPr>
      <w:rPr>
        <w:rFonts w:hint="default"/>
        <w:lang w:val="it-IT" w:eastAsia="en-US" w:bidi="ar-SA"/>
      </w:rPr>
    </w:lvl>
    <w:lvl w:ilvl="5" w:tplc="32D2EE66">
      <w:numFmt w:val="bullet"/>
      <w:lvlText w:val="•"/>
      <w:lvlJc w:val="left"/>
      <w:pPr>
        <w:ind w:left="5766" w:hanging="245"/>
      </w:pPr>
      <w:rPr>
        <w:rFonts w:hint="default"/>
        <w:lang w:val="it-IT" w:eastAsia="en-US" w:bidi="ar-SA"/>
      </w:rPr>
    </w:lvl>
    <w:lvl w:ilvl="6" w:tplc="4824F286">
      <w:numFmt w:val="bullet"/>
      <w:lvlText w:val="•"/>
      <w:lvlJc w:val="left"/>
      <w:pPr>
        <w:ind w:left="6752" w:hanging="245"/>
      </w:pPr>
      <w:rPr>
        <w:rFonts w:hint="default"/>
        <w:lang w:val="it-IT" w:eastAsia="en-US" w:bidi="ar-SA"/>
      </w:rPr>
    </w:lvl>
    <w:lvl w:ilvl="7" w:tplc="B3728AA8">
      <w:numFmt w:val="bullet"/>
      <w:lvlText w:val="•"/>
      <w:lvlJc w:val="left"/>
      <w:pPr>
        <w:ind w:left="7739" w:hanging="245"/>
      </w:pPr>
      <w:rPr>
        <w:rFonts w:hint="default"/>
        <w:lang w:val="it-IT" w:eastAsia="en-US" w:bidi="ar-SA"/>
      </w:rPr>
    </w:lvl>
    <w:lvl w:ilvl="8" w:tplc="CB340F54">
      <w:numFmt w:val="bullet"/>
      <w:lvlText w:val="•"/>
      <w:lvlJc w:val="left"/>
      <w:pPr>
        <w:ind w:left="8725" w:hanging="245"/>
      </w:pPr>
      <w:rPr>
        <w:rFonts w:hint="default"/>
        <w:lang w:val="it-IT" w:eastAsia="en-US" w:bidi="ar-SA"/>
      </w:rPr>
    </w:lvl>
  </w:abstractNum>
  <w:abstractNum w:abstractNumId="31">
    <w:nsid w:val="7BCE4FC9"/>
    <w:multiLevelType w:val="hybridMultilevel"/>
    <w:tmpl w:val="2EC6E804"/>
    <w:lvl w:ilvl="0" w:tplc="E2D6BF8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0A2B"/>
    <w:multiLevelType w:val="hybridMultilevel"/>
    <w:tmpl w:val="1AEC3EA0"/>
    <w:lvl w:ilvl="0" w:tplc="0410000F">
      <w:start w:val="1"/>
      <w:numFmt w:val="decimal"/>
      <w:lvlText w:val="%1."/>
      <w:lvlJc w:val="left"/>
      <w:pPr>
        <w:ind w:left="933" w:hanging="360"/>
      </w:pPr>
    </w:lvl>
    <w:lvl w:ilvl="1" w:tplc="04100019" w:tentative="1">
      <w:start w:val="1"/>
      <w:numFmt w:val="lowerLetter"/>
      <w:lvlText w:val="%2."/>
      <w:lvlJc w:val="left"/>
      <w:pPr>
        <w:ind w:left="1653" w:hanging="360"/>
      </w:pPr>
    </w:lvl>
    <w:lvl w:ilvl="2" w:tplc="0410001B" w:tentative="1">
      <w:start w:val="1"/>
      <w:numFmt w:val="lowerRoman"/>
      <w:lvlText w:val="%3."/>
      <w:lvlJc w:val="right"/>
      <w:pPr>
        <w:ind w:left="2373" w:hanging="180"/>
      </w:pPr>
    </w:lvl>
    <w:lvl w:ilvl="3" w:tplc="0410000F" w:tentative="1">
      <w:start w:val="1"/>
      <w:numFmt w:val="decimal"/>
      <w:lvlText w:val="%4."/>
      <w:lvlJc w:val="left"/>
      <w:pPr>
        <w:ind w:left="3093" w:hanging="360"/>
      </w:pPr>
    </w:lvl>
    <w:lvl w:ilvl="4" w:tplc="04100019" w:tentative="1">
      <w:start w:val="1"/>
      <w:numFmt w:val="lowerLetter"/>
      <w:lvlText w:val="%5."/>
      <w:lvlJc w:val="left"/>
      <w:pPr>
        <w:ind w:left="3813" w:hanging="360"/>
      </w:pPr>
    </w:lvl>
    <w:lvl w:ilvl="5" w:tplc="0410001B" w:tentative="1">
      <w:start w:val="1"/>
      <w:numFmt w:val="lowerRoman"/>
      <w:lvlText w:val="%6."/>
      <w:lvlJc w:val="right"/>
      <w:pPr>
        <w:ind w:left="4533" w:hanging="180"/>
      </w:pPr>
    </w:lvl>
    <w:lvl w:ilvl="6" w:tplc="0410000F" w:tentative="1">
      <w:start w:val="1"/>
      <w:numFmt w:val="decimal"/>
      <w:lvlText w:val="%7."/>
      <w:lvlJc w:val="left"/>
      <w:pPr>
        <w:ind w:left="5253" w:hanging="360"/>
      </w:pPr>
    </w:lvl>
    <w:lvl w:ilvl="7" w:tplc="04100019" w:tentative="1">
      <w:start w:val="1"/>
      <w:numFmt w:val="lowerLetter"/>
      <w:lvlText w:val="%8."/>
      <w:lvlJc w:val="left"/>
      <w:pPr>
        <w:ind w:left="5973" w:hanging="360"/>
      </w:pPr>
    </w:lvl>
    <w:lvl w:ilvl="8" w:tplc="0410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12"/>
  </w:num>
  <w:num w:numId="2">
    <w:abstractNumId w:val="25"/>
  </w:num>
  <w:num w:numId="3">
    <w:abstractNumId w:val="30"/>
  </w:num>
  <w:num w:numId="4">
    <w:abstractNumId w:val="19"/>
  </w:num>
  <w:num w:numId="5">
    <w:abstractNumId w:val="0"/>
  </w:num>
  <w:num w:numId="6">
    <w:abstractNumId w:val="6"/>
  </w:num>
  <w:num w:numId="7">
    <w:abstractNumId w:val="23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  <w:num w:numId="12">
    <w:abstractNumId w:val="21"/>
  </w:num>
  <w:num w:numId="13">
    <w:abstractNumId w:val="15"/>
  </w:num>
  <w:num w:numId="14">
    <w:abstractNumId w:val="24"/>
  </w:num>
  <w:num w:numId="15">
    <w:abstractNumId w:val="4"/>
  </w:num>
  <w:num w:numId="16">
    <w:abstractNumId w:val="5"/>
  </w:num>
  <w:num w:numId="17">
    <w:abstractNumId w:val="11"/>
  </w:num>
  <w:num w:numId="18">
    <w:abstractNumId w:val="3"/>
  </w:num>
  <w:num w:numId="19">
    <w:abstractNumId w:val="13"/>
  </w:num>
  <w:num w:numId="20">
    <w:abstractNumId w:val="28"/>
  </w:num>
  <w:num w:numId="21">
    <w:abstractNumId w:val="18"/>
  </w:num>
  <w:num w:numId="22">
    <w:abstractNumId w:val="16"/>
  </w:num>
  <w:num w:numId="23">
    <w:abstractNumId w:val="27"/>
  </w:num>
  <w:num w:numId="24">
    <w:abstractNumId w:val="22"/>
  </w:num>
  <w:num w:numId="25">
    <w:abstractNumId w:val="2"/>
  </w:num>
  <w:num w:numId="26">
    <w:abstractNumId w:val="31"/>
  </w:num>
  <w:num w:numId="27">
    <w:abstractNumId w:val="17"/>
  </w:num>
  <w:num w:numId="28">
    <w:abstractNumId w:val="20"/>
  </w:num>
  <w:num w:numId="29">
    <w:abstractNumId w:val="26"/>
  </w:num>
  <w:num w:numId="30">
    <w:abstractNumId w:val="14"/>
  </w:num>
  <w:num w:numId="31">
    <w:abstractNumId w:val="8"/>
  </w:num>
  <w:num w:numId="32">
    <w:abstractNumId w:val="29"/>
  </w:num>
  <w:num w:numId="33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1B"/>
    <w:rsid w:val="00007C69"/>
    <w:rsid w:val="0001371B"/>
    <w:rsid w:val="000138F6"/>
    <w:rsid w:val="00015663"/>
    <w:rsid w:val="00022C74"/>
    <w:rsid w:val="000360A5"/>
    <w:rsid w:val="000A5654"/>
    <w:rsid w:val="000B1455"/>
    <w:rsid w:val="000C5EDA"/>
    <w:rsid w:val="000C76B3"/>
    <w:rsid w:val="000D1B99"/>
    <w:rsid w:val="000D345A"/>
    <w:rsid w:val="000E48FF"/>
    <w:rsid w:val="000E52F9"/>
    <w:rsid w:val="000E5C3A"/>
    <w:rsid w:val="000F01F9"/>
    <w:rsid w:val="00104E4C"/>
    <w:rsid w:val="00110F4B"/>
    <w:rsid w:val="00113B72"/>
    <w:rsid w:val="00124466"/>
    <w:rsid w:val="001271CF"/>
    <w:rsid w:val="00150744"/>
    <w:rsid w:val="00170052"/>
    <w:rsid w:val="00173D4E"/>
    <w:rsid w:val="001765C9"/>
    <w:rsid w:val="001806FB"/>
    <w:rsid w:val="001920BD"/>
    <w:rsid w:val="00195ED5"/>
    <w:rsid w:val="001A0D27"/>
    <w:rsid w:val="001D12D3"/>
    <w:rsid w:val="001D6C8E"/>
    <w:rsid w:val="001D77CB"/>
    <w:rsid w:val="001E1B94"/>
    <w:rsid w:val="002254B9"/>
    <w:rsid w:val="0023057A"/>
    <w:rsid w:val="00237E52"/>
    <w:rsid w:val="00244FEA"/>
    <w:rsid w:val="002560A1"/>
    <w:rsid w:val="00262FC0"/>
    <w:rsid w:val="00263941"/>
    <w:rsid w:val="00293B69"/>
    <w:rsid w:val="002A7D64"/>
    <w:rsid w:val="002B1B1C"/>
    <w:rsid w:val="002B1BE9"/>
    <w:rsid w:val="002B2517"/>
    <w:rsid w:val="002B2C4C"/>
    <w:rsid w:val="002C6F34"/>
    <w:rsid w:val="002D21FE"/>
    <w:rsid w:val="002D53A7"/>
    <w:rsid w:val="002D6A3F"/>
    <w:rsid w:val="002E0129"/>
    <w:rsid w:val="002E4BCF"/>
    <w:rsid w:val="002F6648"/>
    <w:rsid w:val="003105D4"/>
    <w:rsid w:val="00343144"/>
    <w:rsid w:val="00346168"/>
    <w:rsid w:val="003505DD"/>
    <w:rsid w:val="00367C8A"/>
    <w:rsid w:val="003735B2"/>
    <w:rsid w:val="00381ADE"/>
    <w:rsid w:val="0039453A"/>
    <w:rsid w:val="003B2A0E"/>
    <w:rsid w:val="003B7F6F"/>
    <w:rsid w:val="003D4731"/>
    <w:rsid w:val="003E2F37"/>
    <w:rsid w:val="003E3EC5"/>
    <w:rsid w:val="003E544F"/>
    <w:rsid w:val="003F28B2"/>
    <w:rsid w:val="003F4234"/>
    <w:rsid w:val="003F6800"/>
    <w:rsid w:val="00406EFF"/>
    <w:rsid w:val="0040720D"/>
    <w:rsid w:val="004129B7"/>
    <w:rsid w:val="00414306"/>
    <w:rsid w:val="00422A41"/>
    <w:rsid w:val="004242D1"/>
    <w:rsid w:val="00424845"/>
    <w:rsid w:val="00431011"/>
    <w:rsid w:val="004376A1"/>
    <w:rsid w:val="0044361D"/>
    <w:rsid w:val="00446169"/>
    <w:rsid w:val="004478F1"/>
    <w:rsid w:val="00460E8C"/>
    <w:rsid w:val="00461446"/>
    <w:rsid w:val="00461613"/>
    <w:rsid w:val="00462F32"/>
    <w:rsid w:val="0046424E"/>
    <w:rsid w:val="00466C96"/>
    <w:rsid w:val="004673EB"/>
    <w:rsid w:val="00490641"/>
    <w:rsid w:val="00494AF2"/>
    <w:rsid w:val="004A31AD"/>
    <w:rsid w:val="004A39F1"/>
    <w:rsid w:val="004B7008"/>
    <w:rsid w:val="004C6C91"/>
    <w:rsid w:val="004E3B0C"/>
    <w:rsid w:val="0050046B"/>
    <w:rsid w:val="00517CBF"/>
    <w:rsid w:val="0053217A"/>
    <w:rsid w:val="00534227"/>
    <w:rsid w:val="00534E6C"/>
    <w:rsid w:val="00544786"/>
    <w:rsid w:val="005570F4"/>
    <w:rsid w:val="00571812"/>
    <w:rsid w:val="00572A69"/>
    <w:rsid w:val="00577DC5"/>
    <w:rsid w:val="00585402"/>
    <w:rsid w:val="00591589"/>
    <w:rsid w:val="005953D6"/>
    <w:rsid w:val="00596A15"/>
    <w:rsid w:val="005A37DA"/>
    <w:rsid w:val="005B3CD2"/>
    <w:rsid w:val="005B758B"/>
    <w:rsid w:val="005B779E"/>
    <w:rsid w:val="005B7B2D"/>
    <w:rsid w:val="005D1BB8"/>
    <w:rsid w:val="005D4203"/>
    <w:rsid w:val="005D5C70"/>
    <w:rsid w:val="005D69BC"/>
    <w:rsid w:val="005F125B"/>
    <w:rsid w:val="006073DC"/>
    <w:rsid w:val="00610D73"/>
    <w:rsid w:val="00620DF6"/>
    <w:rsid w:val="006353F6"/>
    <w:rsid w:val="006464F7"/>
    <w:rsid w:val="006507AE"/>
    <w:rsid w:val="006557D1"/>
    <w:rsid w:val="00662C05"/>
    <w:rsid w:val="00673B9C"/>
    <w:rsid w:val="00680EB7"/>
    <w:rsid w:val="00691688"/>
    <w:rsid w:val="006929D5"/>
    <w:rsid w:val="00692C6A"/>
    <w:rsid w:val="006A19A2"/>
    <w:rsid w:val="006B4E63"/>
    <w:rsid w:val="006B6318"/>
    <w:rsid w:val="006D3C77"/>
    <w:rsid w:val="006E5EF1"/>
    <w:rsid w:val="0070299C"/>
    <w:rsid w:val="00703A3E"/>
    <w:rsid w:val="00703AAE"/>
    <w:rsid w:val="0071457E"/>
    <w:rsid w:val="0073076A"/>
    <w:rsid w:val="00731062"/>
    <w:rsid w:val="0074014D"/>
    <w:rsid w:val="00740DF3"/>
    <w:rsid w:val="00741649"/>
    <w:rsid w:val="007517D7"/>
    <w:rsid w:val="00752375"/>
    <w:rsid w:val="00753746"/>
    <w:rsid w:val="007552AA"/>
    <w:rsid w:val="00756CC4"/>
    <w:rsid w:val="007804A8"/>
    <w:rsid w:val="00791A62"/>
    <w:rsid w:val="00794718"/>
    <w:rsid w:val="007A6FEB"/>
    <w:rsid w:val="007C1136"/>
    <w:rsid w:val="007C40A4"/>
    <w:rsid w:val="007C7833"/>
    <w:rsid w:val="007E1CC8"/>
    <w:rsid w:val="007E5EDE"/>
    <w:rsid w:val="008044A8"/>
    <w:rsid w:val="00805476"/>
    <w:rsid w:val="00817B94"/>
    <w:rsid w:val="00825459"/>
    <w:rsid w:val="0084696E"/>
    <w:rsid w:val="00852DAE"/>
    <w:rsid w:val="0086345A"/>
    <w:rsid w:val="00864A2A"/>
    <w:rsid w:val="008672F5"/>
    <w:rsid w:val="00874686"/>
    <w:rsid w:val="00880E47"/>
    <w:rsid w:val="008832FB"/>
    <w:rsid w:val="00892D9C"/>
    <w:rsid w:val="00893E9B"/>
    <w:rsid w:val="008955E1"/>
    <w:rsid w:val="008A3688"/>
    <w:rsid w:val="008B138F"/>
    <w:rsid w:val="008B185D"/>
    <w:rsid w:val="008C6298"/>
    <w:rsid w:val="008D6FAF"/>
    <w:rsid w:val="008F1A68"/>
    <w:rsid w:val="00905927"/>
    <w:rsid w:val="00915DC6"/>
    <w:rsid w:val="00921053"/>
    <w:rsid w:val="0092155C"/>
    <w:rsid w:val="009221B4"/>
    <w:rsid w:val="00933EE1"/>
    <w:rsid w:val="00937BCE"/>
    <w:rsid w:val="00942C50"/>
    <w:rsid w:val="009435CD"/>
    <w:rsid w:val="00957B94"/>
    <w:rsid w:val="00962525"/>
    <w:rsid w:val="0096450C"/>
    <w:rsid w:val="00970B90"/>
    <w:rsid w:val="00981459"/>
    <w:rsid w:val="00985413"/>
    <w:rsid w:val="009B5925"/>
    <w:rsid w:val="009D42B1"/>
    <w:rsid w:val="009D78B5"/>
    <w:rsid w:val="009E15F2"/>
    <w:rsid w:val="009E4B74"/>
    <w:rsid w:val="009F6504"/>
    <w:rsid w:val="00A030ED"/>
    <w:rsid w:val="00A14AA2"/>
    <w:rsid w:val="00A16F3A"/>
    <w:rsid w:val="00A236C2"/>
    <w:rsid w:val="00A263F9"/>
    <w:rsid w:val="00A34069"/>
    <w:rsid w:val="00A500C8"/>
    <w:rsid w:val="00A534B7"/>
    <w:rsid w:val="00A60B50"/>
    <w:rsid w:val="00A6235B"/>
    <w:rsid w:val="00A67069"/>
    <w:rsid w:val="00A7268B"/>
    <w:rsid w:val="00A76573"/>
    <w:rsid w:val="00A90B51"/>
    <w:rsid w:val="00A92326"/>
    <w:rsid w:val="00AC7149"/>
    <w:rsid w:val="00AD085C"/>
    <w:rsid w:val="00AE04CE"/>
    <w:rsid w:val="00AE1A2F"/>
    <w:rsid w:val="00AE599C"/>
    <w:rsid w:val="00AE7A22"/>
    <w:rsid w:val="00AF6611"/>
    <w:rsid w:val="00B007B4"/>
    <w:rsid w:val="00B30CDF"/>
    <w:rsid w:val="00B34D49"/>
    <w:rsid w:val="00B3606F"/>
    <w:rsid w:val="00B63AA6"/>
    <w:rsid w:val="00B641E8"/>
    <w:rsid w:val="00B656C9"/>
    <w:rsid w:val="00B66904"/>
    <w:rsid w:val="00B952D4"/>
    <w:rsid w:val="00BA574B"/>
    <w:rsid w:val="00BB0228"/>
    <w:rsid w:val="00BB0548"/>
    <w:rsid w:val="00BB0A84"/>
    <w:rsid w:val="00BC2468"/>
    <w:rsid w:val="00BE2C4A"/>
    <w:rsid w:val="00C03BAA"/>
    <w:rsid w:val="00C041E9"/>
    <w:rsid w:val="00C045DC"/>
    <w:rsid w:val="00C072C3"/>
    <w:rsid w:val="00C101C2"/>
    <w:rsid w:val="00C20C08"/>
    <w:rsid w:val="00C514BA"/>
    <w:rsid w:val="00C52B78"/>
    <w:rsid w:val="00C65B0A"/>
    <w:rsid w:val="00C66DC0"/>
    <w:rsid w:val="00C71547"/>
    <w:rsid w:val="00C83763"/>
    <w:rsid w:val="00C9576B"/>
    <w:rsid w:val="00CA4763"/>
    <w:rsid w:val="00CC2844"/>
    <w:rsid w:val="00CC32F1"/>
    <w:rsid w:val="00CC5D67"/>
    <w:rsid w:val="00CD0915"/>
    <w:rsid w:val="00CF0541"/>
    <w:rsid w:val="00CF3133"/>
    <w:rsid w:val="00D00655"/>
    <w:rsid w:val="00D06015"/>
    <w:rsid w:val="00D16093"/>
    <w:rsid w:val="00D1773B"/>
    <w:rsid w:val="00D34B28"/>
    <w:rsid w:val="00D50A73"/>
    <w:rsid w:val="00D66CC8"/>
    <w:rsid w:val="00D723EE"/>
    <w:rsid w:val="00D810DD"/>
    <w:rsid w:val="00D870BD"/>
    <w:rsid w:val="00D90066"/>
    <w:rsid w:val="00D9297A"/>
    <w:rsid w:val="00DB0F49"/>
    <w:rsid w:val="00DB4903"/>
    <w:rsid w:val="00DB71FD"/>
    <w:rsid w:val="00DC144E"/>
    <w:rsid w:val="00DC3041"/>
    <w:rsid w:val="00DE50CB"/>
    <w:rsid w:val="00DE6CCE"/>
    <w:rsid w:val="00DE704D"/>
    <w:rsid w:val="00E056D4"/>
    <w:rsid w:val="00E1155E"/>
    <w:rsid w:val="00E16EB7"/>
    <w:rsid w:val="00E23D8D"/>
    <w:rsid w:val="00E84F46"/>
    <w:rsid w:val="00E964C7"/>
    <w:rsid w:val="00EA3888"/>
    <w:rsid w:val="00EA4642"/>
    <w:rsid w:val="00EA7DF2"/>
    <w:rsid w:val="00EB07DC"/>
    <w:rsid w:val="00EC2D9A"/>
    <w:rsid w:val="00EF1B82"/>
    <w:rsid w:val="00F01B1E"/>
    <w:rsid w:val="00F03CCA"/>
    <w:rsid w:val="00F03DA7"/>
    <w:rsid w:val="00F07E77"/>
    <w:rsid w:val="00F146DD"/>
    <w:rsid w:val="00F17FAA"/>
    <w:rsid w:val="00F21465"/>
    <w:rsid w:val="00F2313F"/>
    <w:rsid w:val="00F2353A"/>
    <w:rsid w:val="00F344BC"/>
    <w:rsid w:val="00F5503C"/>
    <w:rsid w:val="00F620E7"/>
    <w:rsid w:val="00F6370A"/>
    <w:rsid w:val="00F65061"/>
    <w:rsid w:val="00F81DC6"/>
    <w:rsid w:val="00F97B3D"/>
    <w:rsid w:val="00FC466E"/>
    <w:rsid w:val="00FD4736"/>
    <w:rsid w:val="00FD69C6"/>
    <w:rsid w:val="00FD7021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FCF780"/>
  <w15:docId w15:val="{7E133BFB-9871-4805-B8B1-2CCC6CA6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53F6"/>
    <w:rPr>
      <w:sz w:val="24"/>
      <w:szCs w:val="24"/>
    </w:rPr>
  </w:style>
  <w:style w:type="paragraph" w:styleId="Titolo1">
    <w:name w:val="heading 1"/>
    <w:basedOn w:val="Normale"/>
    <w:link w:val="Titolo1Carattere"/>
    <w:qFormat/>
    <w:rsid w:val="001E1B94"/>
    <w:pPr>
      <w:widowControl w:val="0"/>
      <w:autoSpaceDE w:val="0"/>
      <w:autoSpaceDN w:val="0"/>
      <w:spacing w:before="110"/>
      <w:ind w:left="205"/>
      <w:outlineLvl w:val="0"/>
    </w:pPr>
    <w:rPr>
      <w:rFonts w:ascii="Arial" w:eastAsia="Arial" w:hAnsi="Arial" w:cs="Arial"/>
      <w:lang w:val="en-US" w:eastAsia="en-US"/>
    </w:rPr>
  </w:style>
  <w:style w:type="paragraph" w:styleId="Titolo2">
    <w:name w:val="heading 2"/>
    <w:basedOn w:val="Normale"/>
    <w:link w:val="Titolo2Carattere"/>
    <w:qFormat/>
    <w:rsid w:val="001E1B94"/>
    <w:pPr>
      <w:widowControl w:val="0"/>
      <w:autoSpaceDE w:val="0"/>
      <w:autoSpaceDN w:val="0"/>
      <w:spacing w:before="93"/>
      <w:ind w:left="4803" w:right="482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2155C"/>
    <w:pPr>
      <w:spacing w:before="240" w:after="60" w:line="276" w:lineRule="auto"/>
      <w:ind w:left="397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155C"/>
    <w:pPr>
      <w:spacing w:before="240" w:after="60" w:line="276" w:lineRule="auto"/>
      <w:ind w:left="397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155C"/>
    <w:pPr>
      <w:spacing w:before="240" w:after="60" w:line="276" w:lineRule="auto"/>
      <w:ind w:left="397"/>
      <w:jc w:val="both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Intestazione Carattere Carattere"/>
    <w:basedOn w:val="Normale"/>
    <w:link w:val="IntestazioneCarattere"/>
    <w:uiPriority w:val="99"/>
    <w:rsid w:val="000137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1371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B0228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rsid w:val="00263941"/>
    <w:rPr>
      <w:i w:val="0"/>
      <w:iCs w:val="0"/>
      <w:color w:val="008000"/>
    </w:rPr>
  </w:style>
  <w:style w:type="character" w:styleId="Collegamentoipertestuale">
    <w:name w:val="Hyperlink"/>
    <w:basedOn w:val="Carpredefinitoparagrafo"/>
    <w:uiPriority w:val="99"/>
    <w:rsid w:val="0026394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1E1B94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1E1B94"/>
    <w:rPr>
      <w:rFonts w:ascii="Arial" w:eastAsia="Arial" w:hAnsi="Arial" w:cs="Arial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E1B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1E1B94"/>
    <w:pPr>
      <w:widowControl w:val="0"/>
      <w:autoSpaceDE w:val="0"/>
      <w:autoSpaceDN w:val="0"/>
      <w:spacing w:before="6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rsid w:val="001E1B94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E1B94"/>
    <w:pPr>
      <w:widowControl w:val="0"/>
      <w:autoSpaceDE w:val="0"/>
      <w:autoSpaceDN w:val="0"/>
      <w:spacing w:before="26"/>
      <w:ind w:left="19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B641E8"/>
    <w:pPr>
      <w:ind w:left="720"/>
      <w:contextualSpacing/>
    </w:pPr>
  </w:style>
  <w:style w:type="paragraph" w:customStyle="1" w:styleId="FirstParagraph">
    <w:name w:val="First Paragraph"/>
    <w:basedOn w:val="Corpotesto"/>
    <w:next w:val="Corpotesto"/>
    <w:qFormat/>
    <w:rsid w:val="00381ADE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IntestazioneCarattere">
    <w:name w:val="Intestazione Carattere"/>
    <w:aliases w:val="Intestazione Carattere Carattere Carattere"/>
    <w:basedOn w:val="Carpredefinitoparagrafo"/>
    <w:link w:val="Intestazione"/>
    <w:uiPriority w:val="99"/>
    <w:locked/>
    <w:rsid w:val="00937BCE"/>
    <w:rPr>
      <w:sz w:val="24"/>
      <w:szCs w:val="24"/>
    </w:rPr>
  </w:style>
  <w:style w:type="character" w:customStyle="1" w:styleId="st1">
    <w:name w:val="st1"/>
    <w:basedOn w:val="Carpredefinitoparagrafo"/>
    <w:rsid w:val="00937BCE"/>
  </w:style>
  <w:style w:type="paragraph" w:customStyle="1" w:styleId="Default">
    <w:name w:val="Default"/>
    <w:basedOn w:val="Normale"/>
    <w:rsid w:val="00794718"/>
    <w:pPr>
      <w:widowControl w:val="0"/>
      <w:suppressAutoHyphens/>
      <w:autoSpaceDE w:val="0"/>
    </w:pPr>
    <w:rPr>
      <w:rFonts w:ascii="Arial" w:eastAsia="Arial" w:hAnsi="Arial" w:cs="Arial"/>
      <w:color w:val="000000"/>
      <w:kern w:val="2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794718"/>
    <w:rPr>
      <w:b/>
      <w:bCs/>
    </w:rPr>
  </w:style>
  <w:style w:type="paragraph" w:customStyle="1" w:styleId="Titolo11">
    <w:name w:val="Titolo 11"/>
    <w:basedOn w:val="Normale"/>
    <w:uiPriority w:val="1"/>
    <w:qFormat/>
    <w:rsid w:val="003E544F"/>
    <w:pPr>
      <w:widowControl w:val="0"/>
      <w:autoSpaceDE w:val="0"/>
      <w:autoSpaceDN w:val="0"/>
      <w:spacing w:line="276" w:lineRule="auto"/>
      <w:ind w:left="112"/>
      <w:jc w:val="both"/>
      <w:outlineLvl w:val="1"/>
    </w:pPr>
    <w:rPr>
      <w:b/>
      <w:bCs/>
      <w:lang w:val="en-US" w:eastAsia="en-US"/>
    </w:rPr>
  </w:style>
  <w:style w:type="paragraph" w:customStyle="1" w:styleId="Standard">
    <w:name w:val="Standard"/>
    <w:qFormat/>
    <w:rsid w:val="003E544F"/>
    <w:pPr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2155C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155C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155C"/>
    <w:rPr>
      <w:rFonts w:ascii="Calibri Light" w:hAnsi="Calibri Light"/>
      <w:sz w:val="22"/>
      <w:szCs w:val="22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2155C"/>
    <w:pPr>
      <w:spacing w:line="276" w:lineRule="auto"/>
      <w:ind w:left="39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2155C"/>
    <w:rPr>
      <w:rFonts w:ascii="Courier New" w:hAnsi="Courier New"/>
      <w:lang w:val="x-none" w:eastAsia="x-none"/>
    </w:rPr>
  </w:style>
  <w:style w:type="paragraph" w:styleId="NormaleWeb">
    <w:name w:val="Normal (Web)"/>
    <w:basedOn w:val="Normale"/>
    <w:uiPriority w:val="99"/>
    <w:unhideWhenUsed/>
    <w:rsid w:val="0092155C"/>
    <w:pPr>
      <w:spacing w:before="100" w:beforeAutospacing="1" w:after="100" w:afterAutospacing="1" w:line="276" w:lineRule="auto"/>
      <w:ind w:left="397"/>
      <w:jc w:val="both"/>
    </w:pPr>
  </w:style>
  <w:style w:type="paragraph" w:customStyle="1" w:styleId="Contenutotabella">
    <w:name w:val="Contenuto tabella"/>
    <w:basedOn w:val="Normale"/>
    <w:rsid w:val="0092155C"/>
    <w:pPr>
      <w:widowControl w:val="0"/>
      <w:suppressLineNumbers/>
      <w:suppressAutoHyphens/>
      <w:autoSpaceDE w:val="0"/>
      <w:spacing w:line="276" w:lineRule="auto"/>
      <w:ind w:left="397"/>
      <w:jc w:val="both"/>
    </w:pPr>
    <w:rPr>
      <w:rFonts w:ascii="Bookman Old Style" w:hAnsi="Bookman Old Style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155C"/>
    <w:pPr>
      <w:widowControl w:val="0"/>
      <w:autoSpaceDE w:val="0"/>
      <w:autoSpaceDN w:val="0"/>
      <w:adjustRightInd w:val="0"/>
      <w:spacing w:line="276" w:lineRule="auto"/>
      <w:ind w:left="397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155C"/>
  </w:style>
  <w:style w:type="character" w:styleId="Rimandonotaapidipagina">
    <w:name w:val="footnote reference"/>
    <w:uiPriority w:val="99"/>
    <w:semiHidden/>
    <w:unhideWhenUsed/>
    <w:rsid w:val="0092155C"/>
    <w:rPr>
      <w:vertAlign w:val="superscript"/>
    </w:rPr>
  </w:style>
  <w:style w:type="paragraph" w:customStyle="1" w:styleId="Normale1">
    <w:name w:val="Normale1"/>
    <w:rsid w:val="0092155C"/>
    <w:pPr>
      <w:spacing w:line="276" w:lineRule="auto"/>
      <w:ind w:left="703" w:hanging="703"/>
      <w:jc w:val="both"/>
    </w:pPr>
    <w:rPr>
      <w:rFonts w:ascii="Arial" w:eastAsia="Arial" w:hAnsi="Arial" w:cs="Arial"/>
      <w:color w:val="000000"/>
      <w:sz w:val="22"/>
    </w:rPr>
  </w:style>
  <w:style w:type="table" w:styleId="Grigliatabella">
    <w:name w:val="Table Grid"/>
    <w:basedOn w:val="Tabellanormale"/>
    <w:uiPriority w:val="59"/>
    <w:rsid w:val="00921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dascalia1">
    <w:name w:val="Didascalia1"/>
    <w:basedOn w:val="Normale"/>
    <w:next w:val="Normale"/>
    <w:rsid w:val="0092155C"/>
    <w:pPr>
      <w:suppressAutoHyphens/>
      <w:spacing w:line="276" w:lineRule="auto"/>
      <w:ind w:left="397"/>
      <w:jc w:val="center"/>
    </w:pPr>
    <w:rPr>
      <w:rFonts w:ascii="Arial" w:hAnsi="Arial"/>
      <w:b/>
      <w:sz w:val="32"/>
      <w:szCs w:val="20"/>
      <w:lang w:eastAsia="ar-SA"/>
    </w:rPr>
  </w:style>
  <w:style w:type="paragraph" w:customStyle="1" w:styleId="Corpodeltesto21">
    <w:name w:val="Corpo del testo 21"/>
    <w:basedOn w:val="Normale"/>
    <w:rsid w:val="0092155C"/>
    <w:pPr>
      <w:suppressAutoHyphens/>
      <w:spacing w:line="276" w:lineRule="auto"/>
      <w:ind w:left="397"/>
      <w:jc w:val="both"/>
    </w:pPr>
    <w:rPr>
      <w:b/>
      <w:szCs w:val="20"/>
      <w:lang w:eastAsia="ar-SA"/>
    </w:rPr>
  </w:style>
  <w:style w:type="character" w:styleId="Collegamentovisitato">
    <w:name w:val="FollowedHyperlink"/>
    <w:uiPriority w:val="99"/>
    <w:semiHidden/>
    <w:unhideWhenUsed/>
    <w:rsid w:val="0092155C"/>
    <w:rPr>
      <w:color w:val="800080"/>
      <w:u w:val="single"/>
    </w:rPr>
  </w:style>
  <w:style w:type="paragraph" w:customStyle="1" w:styleId="western">
    <w:name w:val="western"/>
    <w:basedOn w:val="Normale"/>
    <w:qFormat/>
    <w:rsid w:val="0092155C"/>
    <w:pPr>
      <w:suppressAutoHyphens/>
      <w:spacing w:before="280" w:after="119" w:line="276" w:lineRule="auto"/>
    </w:pPr>
    <w:rPr>
      <w:rFonts w:ascii="Calibri" w:hAnsi="Calibri"/>
      <w:color w:val="00000A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"/>
    <w:qFormat/>
    <w:rsid w:val="0092155C"/>
    <w:pPr>
      <w:spacing w:before="240" w:after="60" w:line="276" w:lineRule="auto"/>
      <w:ind w:left="397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2155C"/>
    <w:rPr>
      <w:rFonts w:ascii="Calibri Light" w:hAnsi="Calibri Light"/>
      <w:b/>
      <w:bCs/>
      <w:kern w:val="28"/>
      <w:sz w:val="32"/>
      <w:szCs w:val="32"/>
    </w:rPr>
  </w:style>
  <w:style w:type="character" w:styleId="Titolodellibro">
    <w:name w:val="Book Title"/>
    <w:uiPriority w:val="33"/>
    <w:qFormat/>
    <w:rsid w:val="0092155C"/>
    <w:rPr>
      <w:b/>
      <w:bCs/>
      <w:i/>
      <w:iCs/>
      <w:spacing w:val="5"/>
    </w:rPr>
  </w:style>
  <w:style w:type="character" w:customStyle="1" w:styleId="PidipaginaCarattere">
    <w:name w:val="Piè di pagina Carattere"/>
    <w:link w:val="Pidipagina"/>
    <w:rsid w:val="0092155C"/>
    <w:rPr>
      <w:sz w:val="24"/>
      <w:szCs w:val="24"/>
    </w:rPr>
  </w:style>
  <w:style w:type="numbering" w:customStyle="1" w:styleId="Stile1">
    <w:name w:val="Stile1"/>
    <w:rsid w:val="0092155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EDD0-EBD5-441F-9F00-7B8A6D18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</Company>
  <LinksUpToDate>false</LinksUpToDate>
  <CharactersWithSpaces>4406</CharactersWithSpaces>
  <SharedDoc>false</SharedDoc>
  <HLinks>
    <vt:vector size="12" baseType="variant">
      <vt:variant>
        <vt:i4>655420</vt:i4>
      </vt:variant>
      <vt:variant>
        <vt:i4>3</vt:i4>
      </vt:variant>
      <vt:variant>
        <vt:i4>0</vt:i4>
      </vt:variant>
      <vt:variant>
        <vt:i4>5</vt:i4>
      </vt:variant>
      <vt:variant>
        <vt:lpwstr>mailto:rirh010007@istruzione.it</vt:lpwstr>
      </vt:variant>
      <vt:variant>
        <vt:lpwstr/>
      </vt:variant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lberghierorieti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a</dc:creator>
  <cp:lastModifiedBy>DSGA</cp:lastModifiedBy>
  <cp:revision>51</cp:revision>
  <cp:lastPrinted>2021-05-26T13:30:00Z</cp:lastPrinted>
  <dcterms:created xsi:type="dcterms:W3CDTF">2022-02-25T17:02:00Z</dcterms:created>
  <dcterms:modified xsi:type="dcterms:W3CDTF">2024-04-24T16:20:00Z</dcterms:modified>
</cp:coreProperties>
</file>